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C53B" w14:textId="50C1DF34" w:rsidR="003D1BD7" w:rsidRPr="00E20181" w:rsidRDefault="003D1BD7" w:rsidP="003D1BD7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57302018"/>
      <w:r w:rsidRPr="00E20181">
        <w:rPr>
          <w:rFonts w:ascii="Times New Roman" w:hAnsi="Times New Roman" w:cs="Times New Roman"/>
          <w:b/>
          <w:sz w:val="24"/>
          <w:szCs w:val="24"/>
        </w:rPr>
        <w:t>Приложение № 16 к Правилам</w:t>
      </w:r>
    </w:p>
    <w:p w14:paraId="3E623FE0" w14:textId="51ABBFA4" w:rsidR="003D1BD7" w:rsidRPr="00E20181" w:rsidRDefault="003D1BD7" w:rsidP="003D1BD7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sz w:val="24"/>
          <w:szCs w:val="24"/>
        </w:rPr>
        <w:t xml:space="preserve"> предоставления льготных микрозаймов </w:t>
      </w:r>
    </w:p>
    <w:p w14:paraId="63550755" w14:textId="77777777" w:rsidR="003D1BD7" w:rsidRPr="00E20181" w:rsidRDefault="003D1BD7" w:rsidP="003D1BD7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sz w:val="24"/>
          <w:szCs w:val="24"/>
        </w:rPr>
        <w:t xml:space="preserve">фондом «Фонд микрофинансирования </w:t>
      </w:r>
    </w:p>
    <w:p w14:paraId="5007307A" w14:textId="77777777" w:rsidR="003D1BD7" w:rsidRPr="00E20181" w:rsidRDefault="003D1BD7" w:rsidP="003D1BD7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sz w:val="24"/>
          <w:szCs w:val="24"/>
        </w:rPr>
        <w:t>Калининградской области (микрокредитная компания)»</w:t>
      </w:r>
    </w:p>
    <w:p w14:paraId="21C01F65" w14:textId="77777777" w:rsidR="003D1BD7" w:rsidRPr="00E20181" w:rsidRDefault="003D1BD7" w:rsidP="003F330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AB1A5" w14:textId="0B292EEC" w:rsidR="003D1BD7" w:rsidRPr="00E20181" w:rsidRDefault="003D1BD7" w:rsidP="00C44F1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микрофинансирования </w:t>
      </w:r>
      <w:r w:rsidRPr="00E20181">
        <w:rPr>
          <w:rFonts w:ascii="Times New Roman" w:hAnsi="Times New Roman" w:cs="Times New Roman"/>
          <w:b/>
          <w:sz w:val="24"/>
          <w:szCs w:val="24"/>
        </w:rPr>
        <w:t>фонда «Фонд микрофинансирования</w:t>
      </w:r>
    </w:p>
    <w:p w14:paraId="34FDCB5A" w14:textId="5CECDB7F" w:rsidR="003D1BD7" w:rsidRPr="00E20181" w:rsidRDefault="003D1BD7" w:rsidP="00C44F1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sz w:val="24"/>
          <w:szCs w:val="24"/>
        </w:rPr>
        <w:t>Калининградской области (микрокредитная компания)»</w:t>
      </w:r>
    </w:p>
    <w:p w14:paraId="49DC4D8A" w14:textId="55BA416E" w:rsidR="00344734" w:rsidRPr="00E20181" w:rsidRDefault="002E73E5" w:rsidP="002E73E5">
      <w:pPr>
        <w:pStyle w:val="a3"/>
        <w:numPr>
          <w:ilvl w:val="0"/>
          <w:numId w:val="2"/>
        </w:numPr>
        <w:tabs>
          <w:tab w:val="left" w:pos="0"/>
          <w:tab w:val="left" w:pos="709"/>
        </w:tabs>
        <w:spacing w:after="0"/>
        <w:jc w:val="center"/>
        <w:rPr>
          <w:b/>
          <w:bCs/>
        </w:rPr>
      </w:pPr>
      <w:r w:rsidRPr="00E20181">
        <w:rPr>
          <w:b/>
          <w:bCs/>
        </w:rPr>
        <w:t>Программы микрофинансирования для Самозанятых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E73E5" w:rsidRPr="00E20181" w14:paraId="1491FBF0" w14:textId="77777777" w:rsidTr="00C44F14">
        <w:trPr>
          <w:trHeight w:val="395"/>
        </w:trPr>
        <w:tc>
          <w:tcPr>
            <w:tcW w:w="9634" w:type="dxa"/>
            <w:gridSpan w:val="2"/>
          </w:tcPr>
          <w:p w14:paraId="3C0485E8" w14:textId="11121E12" w:rsidR="002E73E5" w:rsidRPr="00E20181" w:rsidRDefault="002E73E5" w:rsidP="00690E7A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1. «Старт»</w:t>
            </w:r>
          </w:p>
        </w:tc>
      </w:tr>
      <w:tr w:rsidR="002E73E5" w:rsidRPr="00E20181" w14:paraId="7E5DB1E0" w14:textId="77777777" w:rsidTr="00C44F14">
        <w:tc>
          <w:tcPr>
            <w:tcW w:w="2547" w:type="dxa"/>
          </w:tcPr>
          <w:p w14:paraId="3F7AD3D2" w14:textId="77777777" w:rsidR="002E73E5" w:rsidRPr="00E20181" w:rsidRDefault="002E73E5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7087" w:type="dxa"/>
          </w:tcPr>
          <w:p w14:paraId="661CEA84" w14:textId="77777777" w:rsidR="002E73E5" w:rsidRPr="00E20181" w:rsidRDefault="002E73E5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2E73E5" w:rsidRPr="00E20181" w14:paraId="76AF1A2C" w14:textId="77777777" w:rsidTr="00C44F14">
        <w:tc>
          <w:tcPr>
            <w:tcW w:w="2547" w:type="dxa"/>
            <w:shd w:val="clear" w:color="auto" w:fill="auto"/>
          </w:tcPr>
          <w:p w14:paraId="3C9A9CC9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127D944D" w14:textId="63D87029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39414E"/>
                <w:sz w:val="24"/>
                <w:szCs w:val="24"/>
                <w:shd w:val="clear" w:color="auto" w:fill="F8F8F8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 самозанятых граждан, осуществляемой в соответствии с требованиями законодательства РФ</w:t>
            </w:r>
          </w:p>
        </w:tc>
      </w:tr>
      <w:tr w:rsidR="002E73E5" w:rsidRPr="00E20181" w14:paraId="36E27DC3" w14:textId="77777777" w:rsidTr="00C44F14">
        <w:tc>
          <w:tcPr>
            <w:tcW w:w="2547" w:type="dxa"/>
          </w:tcPr>
          <w:p w14:paraId="368BFFC6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7087" w:type="dxa"/>
          </w:tcPr>
          <w:p w14:paraId="33E01716" w14:textId="348F3B7D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r w:rsidR="003E57F4" w:rsidRPr="00E20181">
              <w:rPr>
                <w:rFonts w:ascii="Times New Roman" w:hAnsi="Times New Roman"/>
                <w:sz w:val="24"/>
                <w:szCs w:val="24"/>
              </w:rPr>
              <w:t>,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применяющие специальный налоговый режим «Налог на профессиональный доход»</w:t>
            </w:r>
          </w:p>
        </w:tc>
      </w:tr>
      <w:tr w:rsidR="002E73E5" w:rsidRPr="00E20181" w14:paraId="01964F73" w14:textId="77777777" w:rsidTr="00C44F14">
        <w:tc>
          <w:tcPr>
            <w:tcW w:w="2547" w:type="dxa"/>
          </w:tcPr>
          <w:p w14:paraId="29FF625B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7087" w:type="dxa"/>
          </w:tcPr>
          <w:p w14:paraId="456CFF98" w14:textId="709D704F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 000 рублей</w:t>
            </w:r>
          </w:p>
        </w:tc>
      </w:tr>
      <w:tr w:rsidR="002E73E5" w:rsidRPr="00E20181" w14:paraId="04F4F255" w14:textId="77777777" w:rsidTr="00C44F14">
        <w:tc>
          <w:tcPr>
            <w:tcW w:w="2547" w:type="dxa"/>
          </w:tcPr>
          <w:p w14:paraId="7E72B176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7087" w:type="dxa"/>
          </w:tcPr>
          <w:p w14:paraId="110EEF09" w14:textId="5500B65D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30 000 руб.</w:t>
            </w:r>
          </w:p>
        </w:tc>
      </w:tr>
      <w:tr w:rsidR="002E73E5" w:rsidRPr="00E20181" w14:paraId="4E1D849E" w14:textId="77777777" w:rsidTr="00C44F14">
        <w:tc>
          <w:tcPr>
            <w:tcW w:w="2547" w:type="dxa"/>
          </w:tcPr>
          <w:p w14:paraId="440153FC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7087" w:type="dxa"/>
          </w:tcPr>
          <w:p w14:paraId="01FFD1BA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более 24 месяцев</w:t>
            </w:r>
          </w:p>
        </w:tc>
      </w:tr>
      <w:tr w:rsidR="009A7310" w:rsidRPr="00E20181" w14:paraId="4F4FB080" w14:textId="77777777" w:rsidTr="00C44F14">
        <w:tc>
          <w:tcPr>
            <w:tcW w:w="2547" w:type="dxa"/>
          </w:tcPr>
          <w:p w14:paraId="5D757625" w14:textId="77777777" w:rsidR="009A7310" w:rsidRPr="00E20181" w:rsidRDefault="009A7310" w:rsidP="009A731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7087" w:type="dxa"/>
          </w:tcPr>
          <w:p w14:paraId="7E4244A0" w14:textId="72DB67BC" w:rsidR="009A7310" w:rsidRPr="00E20181" w:rsidRDefault="009A7310" w:rsidP="009A731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ая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</w:tr>
      <w:tr w:rsidR="002E73E5" w:rsidRPr="00E20181" w14:paraId="21CE5920" w14:textId="77777777" w:rsidTr="00C44F14">
        <w:tc>
          <w:tcPr>
            <w:tcW w:w="2547" w:type="dxa"/>
          </w:tcPr>
          <w:p w14:paraId="3F32FA70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7087" w:type="dxa"/>
          </w:tcPr>
          <w:p w14:paraId="21BE6FA9" w14:textId="43C1378B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предоставления отсрочки, аннуитетные платежи</w:t>
            </w:r>
          </w:p>
        </w:tc>
      </w:tr>
      <w:tr w:rsidR="002E73E5" w:rsidRPr="00E20181" w14:paraId="1B3D12EE" w14:textId="77777777" w:rsidTr="00C44F14">
        <w:tc>
          <w:tcPr>
            <w:tcW w:w="2547" w:type="dxa"/>
          </w:tcPr>
          <w:p w14:paraId="043DD2FB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7087" w:type="dxa"/>
          </w:tcPr>
          <w:p w14:paraId="52D39D0E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2E73E5" w:rsidRPr="00E20181" w14:paraId="380A7D7B" w14:textId="77777777" w:rsidTr="00C44F14">
        <w:tc>
          <w:tcPr>
            <w:tcW w:w="2547" w:type="dxa"/>
          </w:tcPr>
          <w:p w14:paraId="110BFD12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7087" w:type="dxa"/>
          </w:tcPr>
          <w:p w14:paraId="13F84F64" w14:textId="121EF4D4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2E73E5" w:rsidRPr="00E20181" w14:paraId="3AFF455A" w14:textId="77777777" w:rsidTr="00C44F14">
        <w:tc>
          <w:tcPr>
            <w:tcW w:w="2547" w:type="dxa"/>
          </w:tcPr>
          <w:p w14:paraId="057C9C79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7087" w:type="dxa"/>
          </w:tcPr>
          <w:p w14:paraId="03C1C06A" w14:textId="21969430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2E73E5" w:rsidRPr="00E20181" w14:paraId="099F73B3" w14:textId="77777777" w:rsidTr="00C44F14">
        <w:tc>
          <w:tcPr>
            <w:tcW w:w="2547" w:type="dxa"/>
          </w:tcPr>
          <w:p w14:paraId="6E1452ED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087" w:type="dxa"/>
          </w:tcPr>
          <w:p w14:paraId="4573E185" w14:textId="363F26F1" w:rsidR="002E73E5" w:rsidRPr="00E20181" w:rsidRDefault="009C5728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73E5" w:rsidRPr="00E20181" w14:paraId="45D51623" w14:textId="77777777" w:rsidTr="00C44F14">
        <w:tc>
          <w:tcPr>
            <w:tcW w:w="2547" w:type="dxa"/>
          </w:tcPr>
          <w:p w14:paraId="45265F56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7087" w:type="dxa"/>
          </w:tcPr>
          <w:p w14:paraId="40ADADAC" w14:textId="77777777" w:rsidR="002E73E5" w:rsidRPr="00E20181" w:rsidRDefault="00D824F1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ь займа - </w:t>
            </w:r>
            <w:bookmarkStart w:id="1" w:name="_Hlk58339874"/>
            <w:bookmarkStart w:id="2" w:name="_Hlk58340499"/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</w:t>
            </w:r>
            <w:bookmarkEnd w:id="1"/>
          </w:p>
          <w:bookmarkEnd w:id="2"/>
          <w:p w14:paraId="6C2440C1" w14:textId="47D7CD9C" w:rsidR="00D824F1" w:rsidRPr="00E20181" w:rsidRDefault="00D824F1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Через 3 месяца после предоставления микрозайма проверяется наличие осуществления ведения предпринимательской деятельности</w:t>
            </w:r>
          </w:p>
        </w:tc>
      </w:tr>
      <w:tr w:rsidR="00CB79CE" w:rsidRPr="00E20181" w14:paraId="2EE44494" w14:textId="77777777" w:rsidTr="00C44F14">
        <w:tc>
          <w:tcPr>
            <w:tcW w:w="2547" w:type="dxa"/>
          </w:tcPr>
          <w:p w14:paraId="232C81E5" w14:textId="28E37915" w:rsidR="00CB79CE" w:rsidRPr="00E20181" w:rsidRDefault="00CB79CE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</w:t>
            </w:r>
            <w:r w:rsidR="00B8397E" w:rsidRPr="00E2018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087" w:type="dxa"/>
          </w:tcPr>
          <w:p w14:paraId="3DEF1B91" w14:textId="3B70E31A" w:rsidR="00CB79CE" w:rsidRPr="00E20181" w:rsidRDefault="00E97B8F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8397E" w:rsidRPr="00E20181">
              <w:rPr>
                <w:rFonts w:ascii="Times New Roman" w:hAnsi="Times New Roman"/>
                <w:sz w:val="24"/>
                <w:szCs w:val="24"/>
              </w:rPr>
              <w:t>Заемщик может иметь н</w:t>
            </w:r>
            <w:r w:rsidR="00CB79CE" w:rsidRPr="00E20181">
              <w:rPr>
                <w:rFonts w:ascii="Times New Roman" w:hAnsi="Times New Roman"/>
                <w:sz w:val="24"/>
                <w:szCs w:val="24"/>
              </w:rPr>
              <w:t>е более 1 текущего</w:t>
            </w:r>
            <w:r w:rsidR="00B8397E" w:rsidRPr="00E20181">
              <w:rPr>
                <w:rFonts w:ascii="Times New Roman" w:hAnsi="Times New Roman"/>
                <w:sz w:val="24"/>
                <w:szCs w:val="24"/>
              </w:rPr>
              <w:t xml:space="preserve"> льготного микро</w:t>
            </w:r>
            <w:r w:rsidR="00CB79CE" w:rsidRPr="00E20181">
              <w:rPr>
                <w:rFonts w:ascii="Times New Roman" w:hAnsi="Times New Roman"/>
                <w:sz w:val="24"/>
                <w:szCs w:val="24"/>
              </w:rPr>
              <w:t>займа</w:t>
            </w:r>
            <w:r w:rsidR="00B8397E" w:rsidRPr="00E20181">
              <w:rPr>
                <w:rFonts w:ascii="Times New Roman" w:hAnsi="Times New Roman"/>
                <w:sz w:val="24"/>
                <w:szCs w:val="24"/>
              </w:rPr>
              <w:t>, предоставленного</w:t>
            </w:r>
            <w:r w:rsidR="00CB79CE" w:rsidRPr="00E20181">
              <w:rPr>
                <w:rFonts w:ascii="Times New Roman" w:hAnsi="Times New Roman"/>
                <w:sz w:val="24"/>
                <w:szCs w:val="24"/>
              </w:rPr>
              <w:t xml:space="preserve"> по данной программе</w:t>
            </w:r>
            <w:r w:rsidR="00A97218">
              <w:rPr>
                <w:rFonts w:ascii="Times New Roman" w:hAnsi="Times New Roman"/>
                <w:sz w:val="24"/>
                <w:szCs w:val="24"/>
              </w:rPr>
              <w:t xml:space="preserve"> или по программе «Старт-плюс»</w:t>
            </w:r>
            <w:r w:rsidR="00560B17" w:rsidRPr="00E201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7FE795" w14:textId="2BEBB83E" w:rsidR="00560B17" w:rsidRPr="00E20181" w:rsidRDefault="00E97B8F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- самозанятого перед Фондом по действующим договорам льготных микрозаймов</w:t>
            </w:r>
            <w:r w:rsidR="00560B17"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пят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 тысяч) рублей</w:t>
            </w:r>
          </w:p>
        </w:tc>
      </w:tr>
    </w:tbl>
    <w:p w14:paraId="05080FF8" w14:textId="01B26249" w:rsidR="00344734" w:rsidRPr="00E20181" w:rsidRDefault="00344734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12F89" w14:textId="18396A46" w:rsidR="002E73E5" w:rsidRPr="00E20181" w:rsidRDefault="002E73E5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E73E5" w:rsidRPr="00E20181" w14:paraId="29923857" w14:textId="77777777" w:rsidTr="001B289B">
        <w:trPr>
          <w:trHeight w:val="501"/>
        </w:trPr>
        <w:tc>
          <w:tcPr>
            <w:tcW w:w="9634" w:type="dxa"/>
            <w:gridSpan w:val="2"/>
          </w:tcPr>
          <w:p w14:paraId="1401F149" w14:textId="0B6728AF" w:rsidR="002E73E5" w:rsidRPr="00E20181" w:rsidRDefault="002E73E5" w:rsidP="00690E7A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. «Развитие»</w:t>
            </w:r>
          </w:p>
        </w:tc>
      </w:tr>
      <w:tr w:rsidR="002E73E5" w:rsidRPr="00E20181" w14:paraId="75B31C73" w14:textId="77777777" w:rsidTr="001B289B">
        <w:tc>
          <w:tcPr>
            <w:tcW w:w="2547" w:type="dxa"/>
          </w:tcPr>
          <w:p w14:paraId="69882BA2" w14:textId="77777777" w:rsidR="002E73E5" w:rsidRPr="00E20181" w:rsidRDefault="002E73E5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7087" w:type="dxa"/>
          </w:tcPr>
          <w:p w14:paraId="27FED160" w14:textId="77777777" w:rsidR="002E73E5" w:rsidRPr="00E20181" w:rsidRDefault="002E73E5" w:rsidP="002171BB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2E73E5" w:rsidRPr="00E20181" w14:paraId="4958703B" w14:textId="77777777" w:rsidTr="001B289B">
        <w:tc>
          <w:tcPr>
            <w:tcW w:w="2547" w:type="dxa"/>
            <w:shd w:val="clear" w:color="auto" w:fill="auto"/>
          </w:tcPr>
          <w:p w14:paraId="73575A0A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792631FB" w14:textId="69C536F5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развитие предпринимательской деятельности самозанятых граждан, осуществляемой в соответствии с требованиями законодательства РФ</w:t>
            </w:r>
          </w:p>
        </w:tc>
      </w:tr>
      <w:tr w:rsidR="002E73E5" w:rsidRPr="00E20181" w14:paraId="1B24813E" w14:textId="77777777" w:rsidTr="001B289B">
        <w:tc>
          <w:tcPr>
            <w:tcW w:w="2547" w:type="dxa"/>
          </w:tcPr>
          <w:p w14:paraId="60D65F9F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7087" w:type="dxa"/>
          </w:tcPr>
          <w:p w14:paraId="1B1F4EF3" w14:textId="2B66F24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амозанятые, применяющие специальный налоговый режим «Налог на профессиональный доход»</w:t>
            </w:r>
          </w:p>
        </w:tc>
      </w:tr>
      <w:tr w:rsidR="002E73E5" w:rsidRPr="00E20181" w14:paraId="1E0DAADF" w14:textId="77777777" w:rsidTr="001B289B">
        <w:tc>
          <w:tcPr>
            <w:tcW w:w="2547" w:type="dxa"/>
          </w:tcPr>
          <w:p w14:paraId="627EED81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7087" w:type="dxa"/>
          </w:tcPr>
          <w:p w14:paraId="3A6A60BB" w14:textId="0E3BA70D" w:rsidR="002E73E5" w:rsidRPr="00E20181" w:rsidRDefault="00B8397E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</w:t>
            </w:r>
            <w:r w:rsidR="002E73E5" w:rsidRPr="00E20181">
              <w:rPr>
                <w:rFonts w:ascii="Times New Roman" w:hAnsi="Times New Roman"/>
                <w:sz w:val="24"/>
                <w:szCs w:val="24"/>
              </w:rPr>
              <w:t>00 000 рублей</w:t>
            </w:r>
          </w:p>
        </w:tc>
      </w:tr>
      <w:tr w:rsidR="002E73E5" w:rsidRPr="00E20181" w14:paraId="6A4B41E5" w14:textId="77777777" w:rsidTr="001B289B">
        <w:tc>
          <w:tcPr>
            <w:tcW w:w="2547" w:type="dxa"/>
          </w:tcPr>
          <w:p w14:paraId="0D60E4B0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мальная сумма</w:t>
            </w:r>
          </w:p>
        </w:tc>
        <w:tc>
          <w:tcPr>
            <w:tcW w:w="7087" w:type="dxa"/>
          </w:tcPr>
          <w:p w14:paraId="5931E5D7" w14:textId="6B273095" w:rsidR="002E73E5" w:rsidRPr="00E20181" w:rsidRDefault="006D55CF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0</w:t>
            </w:r>
            <w:r w:rsidR="002E73E5" w:rsidRPr="00E20181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</w:tr>
      <w:tr w:rsidR="002E73E5" w:rsidRPr="00E20181" w14:paraId="0D3C377E" w14:textId="77777777" w:rsidTr="001B289B">
        <w:tc>
          <w:tcPr>
            <w:tcW w:w="2547" w:type="dxa"/>
          </w:tcPr>
          <w:p w14:paraId="642BD165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7087" w:type="dxa"/>
          </w:tcPr>
          <w:p w14:paraId="000CFC6B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более 24 месяцев</w:t>
            </w:r>
          </w:p>
        </w:tc>
      </w:tr>
      <w:tr w:rsidR="002E73E5" w:rsidRPr="00E20181" w14:paraId="1A349021" w14:textId="77777777" w:rsidTr="001B289B">
        <w:tc>
          <w:tcPr>
            <w:tcW w:w="2547" w:type="dxa"/>
          </w:tcPr>
          <w:p w14:paraId="5A298D1A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7087" w:type="dxa"/>
          </w:tcPr>
          <w:p w14:paraId="52480FC7" w14:textId="094919B2" w:rsidR="00142585" w:rsidRDefault="00142585" w:rsidP="00142585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 xml:space="preserve"> Банка России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занятых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вших залог</w:t>
            </w:r>
            <w:r w:rsidR="00C44F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уществляющих свою деятельность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ногороде «Янтарный»</w:t>
            </w:r>
          </w:p>
          <w:p w14:paraId="4366CAD3" w14:textId="77777777" w:rsidR="00142585" w:rsidRDefault="0014258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7170C03" w14:textId="3472FFB2" w:rsidR="0005741F" w:rsidRPr="00C44F14" w:rsidRDefault="00C21E0F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C44F14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  <w:r w:rsidR="00142585" w:rsidRPr="00C44F1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42585">
              <w:rPr>
                <w:rFonts w:ascii="Times New Roman" w:hAnsi="Times New Roman"/>
                <w:sz w:val="24"/>
                <w:szCs w:val="24"/>
              </w:rPr>
              <w:t>для остальных категорий Самозанятых</w:t>
            </w:r>
          </w:p>
        </w:tc>
      </w:tr>
      <w:tr w:rsidR="002E73E5" w:rsidRPr="00E20181" w14:paraId="1DACC549" w14:textId="77777777" w:rsidTr="001B289B">
        <w:tc>
          <w:tcPr>
            <w:tcW w:w="2547" w:type="dxa"/>
          </w:tcPr>
          <w:p w14:paraId="6D8A0EF0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7087" w:type="dxa"/>
          </w:tcPr>
          <w:p w14:paraId="646BFBEE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предоставления отсрочки, аннуитетные платежи</w:t>
            </w:r>
          </w:p>
        </w:tc>
      </w:tr>
      <w:tr w:rsidR="002E73E5" w:rsidRPr="00E20181" w14:paraId="52A314C4" w14:textId="77777777" w:rsidTr="001B289B">
        <w:tc>
          <w:tcPr>
            <w:tcW w:w="2547" w:type="dxa"/>
          </w:tcPr>
          <w:p w14:paraId="0819439C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7087" w:type="dxa"/>
          </w:tcPr>
          <w:p w14:paraId="4C437317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2E73E5" w:rsidRPr="00E20181" w14:paraId="49D43FD6" w14:textId="77777777" w:rsidTr="001B289B">
        <w:tc>
          <w:tcPr>
            <w:tcW w:w="2547" w:type="dxa"/>
          </w:tcPr>
          <w:p w14:paraId="5560941E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7087" w:type="dxa"/>
          </w:tcPr>
          <w:p w14:paraId="751F38D5" w14:textId="70A7FB3B" w:rsidR="002E73E5" w:rsidRPr="00E20181" w:rsidRDefault="001141E9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</w:t>
            </w:r>
            <w:r w:rsidR="002171BB" w:rsidRPr="00E20181">
              <w:rPr>
                <w:rFonts w:ascii="Times New Roman" w:hAnsi="Times New Roman"/>
                <w:sz w:val="24"/>
                <w:szCs w:val="24"/>
              </w:rPr>
              <w:t xml:space="preserve"> ведения финансово-экономической деятельности</w:t>
            </w:r>
          </w:p>
        </w:tc>
      </w:tr>
      <w:tr w:rsidR="002E73E5" w:rsidRPr="00E20181" w14:paraId="154CB544" w14:textId="77777777" w:rsidTr="001B289B">
        <w:tc>
          <w:tcPr>
            <w:tcW w:w="2547" w:type="dxa"/>
          </w:tcPr>
          <w:p w14:paraId="6EA1C357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7087" w:type="dxa"/>
          </w:tcPr>
          <w:p w14:paraId="5501BC96" w14:textId="012ABC10" w:rsidR="00BF4679" w:rsidRPr="00BF4679" w:rsidRDefault="00560B17" w:rsidP="004A1632">
            <w:pPr>
              <w:tabs>
                <w:tab w:val="left" w:pos="12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о 200 000 (двухсот тысяч) рублей (включительно) - п</w:t>
            </w:r>
            <w:r w:rsidR="001141E9" w:rsidRPr="00E20181">
              <w:rPr>
                <w:rFonts w:ascii="Times New Roman" w:hAnsi="Times New Roman"/>
                <w:sz w:val="24"/>
                <w:szCs w:val="24"/>
              </w:rPr>
              <w:t xml:space="preserve">оручительство иного физического лица с обязательным предоставлением </w:t>
            </w:r>
            <w:r w:rsidR="00BF4679">
              <w:rPr>
                <w:rFonts w:ascii="Times New Roman" w:hAnsi="Times New Roman"/>
                <w:sz w:val="24"/>
                <w:szCs w:val="24"/>
              </w:rPr>
              <w:t>С</w:t>
            </w:r>
            <w:r w:rsidR="001141E9" w:rsidRPr="00E20181">
              <w:rPr>
                <w:rFonts w:ascii="Times New Roman" w:hAnsi="Times New Roman"/>
                <w:sz w:val="24"/>
                <w:szCs w:val="24"/>
              </w:rPr>
              <w:t>правки о доходах поручителя</w:t>
            </w:r>
            <w:r w:rsidR="00BF4679">
              <w:rPr>
                <w:rFonts w:ascii="Times New Roman" w:hAnsi="Times New Roman"/>
                <w:sz w:val="24"/>
                <w:szCs w:val="24"/>
              </w:rPr>
              <w:t xml:space="preserve"> – физического лица по </w:t>
            </w:r>
            <w:r w:rsidR="001141E9" w:rsidRPr="00E20181"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  <w:r w:rsidR="00BF4679" w:rsidRPr="00BF4679">
              <w:rPr>
                <w:rFonts w:ascii="Times New Roman" w:hAnsi="Times New Roman"/>
                <w:sz w:val="24"/>
                <w:szCs w:val="24"/>
              </w:rPr>
              <w:t>КНД 1175018</w:t>
            </w:r>
          </w:p>
          <w:p w14:paraId="4ECFCF33" w14:textId="33440F0A" w:rsidR="004A1632" w:rsidRPr="00E20181" w:rsidRDefault="00560B17" w:rsidP="004A1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от 200 000 (двухсот тысяч) рублей - </w:t>
            </w:r>
            <w:r w:rsidR="004A1632" w:rsidRPr="00E20181">
              <w:rPr>
                <w:rFonts w:ascii="Times New Roman" w:hAnsi="Times New Roman"/>
                <w:sz w:val="24"/>
                <w:szCs w:val="24"/>
              </w:rPr>
              <w:t>залог на всю сумму льготного микрозайма</w:t>
            </w:r>
            <w:r w:rsidR="00F16D6B" w:rsidRPr="00E20181">
              <w:rPr>
                <w:rFonts w:ascii="Times New Roman" w:hAnsi="Times New Roman"/>
                <w:sz w:val="24"/>
                <w:szCs w:val="24"/>
              </w:rPr>
              <w:t xml:space="preserve"> и процентов, подлежащих к уплате за весь срок микрозайма. </w:t>
            </w:r>
          </w:p>
        </w:tc>
      </w:tr>
      <w:tr w:rsidR="002E73E5" w:rsidRPr="00E20181" w14:paraId="6F386CFA" w14:textId="77777777" w:rsidTr="001B289B">
        <w:tc>
          <w:tcPr>
            <w:tcW w:w="2547" w:type="dxa"/>
          </w:tcPr>
          <w:p w14:paraId="3AD2AE19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087" w:type="dxa"/>
          </w:tcPr>
          <w:p w14:paraId="3F6DB7FE" w14:textId="02662E25" w:rsidR="001141E9" w:rsidRPr="00E20181" w:rsidRDefault="001141E9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умма займа определяется исходя из размера среднемесячного дохода</w:t>
            </w:r>
          </w:p>
        </w:tc>
      </w:tr>
      <w:tr w:rsidR="002E73E5" w:rsidRPr="00E20181" w14:paraId="1E7CA254" w14:textId="77777777" w:rsidTr="001B289B">
        <w:tc>
          <w:tcPr>
            <w:tcW w:w="2547" w:type="dxa"/>
          </w:tcPr>
          <w:p w14:paraId="62B9ADA0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7087" w:type="dxa"/>
          </w:tcPr>
          <w:p w14:paraId="0846C83E" w14:textId="05B2B1A5" w:rsidR="002E73E5" w:rsidRPr="00E20181" w:rsidRDefault="001141E9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</w:t>
            </w:r>
            <w:r w:rsidR="002E73E5" w:rsidRPr="00E20181">
              <w:rPr>
                <w:rFonts w:ascii="Times New Roman" w:hAnsi="Times New Roman"/>
                <w:sz w:val="24"/>
                <w:szCs w:val="24"/>
              </w:rPr>
              <w:t xml:space="preserve">елевой льготный </w:t>
            </w:r>
            <w:proofErr w:type="spellStart"/>
            <w:r w:rsidR="002E73E5"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  <w:tr w:rsidR="00B8397E" w:rsidRPr="00E20181" w14:paraId="25642283" w14:textId="77777777" w:rsidTr="001B289B">
        <w:tc>
          <w:tcPr>
            <w:tcW w:w="2547" w:type="dxa"/>
          </w:tcPr>
          <w:p w14:paraId="11A4E911" w14:textId="65D94EF8" w:rsidR="00B8397E" w:rsidRPr="00E20181" w:rsidRDefault="00763691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7087" w:type="dxa"/>
          </w:tcPr>
          <w:p w14:paraId="7E8DEA58" w14:textId="4BDDC45E" w:rsidR="00763691" w:rsidRPr="00E20181" w:rsidRDefault="00763691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ая сумма обязательств Заемщика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самозанятого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д Фондом по действующим договорам льготных микрозаймов</w:t>
            </w:r>
            <w:r w:rsidR="00B8397E"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должна 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превыша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ть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ьсот 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</w:t>
            </w:r>
          </w:p>
        </w:tc>
      </w:tr>
    </w:tbl>
    <w:p w14:paraId="6DAEBF31" w14:textId="2FF20DDF" w:rsidR="002E73E5" w:rsidRPr="00E20181" w:rsidRDefault="002E73E5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AECD7" w14:textId="622CE339" w:rsidR="00960206" w:rsidRPr="00E20181" w:rsidRDefault="00960206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960206" w:rsidRPr="00E20181" w14:paraId="6F57B4F3" w14:textId="77777777" w:rsidTr="001460AC">
        <w:trPr>
          <w:trHeight w:val="395"/>
        </w:trPr>
        <w:tc>
          <w:tcPr>
            <w:tcW w:w="9634" w:type="dxa"/>
            <w:gridSpan w:val="2"/>
          </w:tcPr>
          <w:p w14:paraId="36BC42B4" w14:textId="58106E3F" w:rsidR="00960206" w:rsidRPr="00E20181" w:rsidRDefault="00960206" w:rsidP="009F0632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. «Старт-плюс»</w:t>
            </w:r>
          </w:p>
        </w:tc>
      </w:tr>
      <w:tr w:rsidR="00960206" w:rsidRPr="00E20181" w14:paraId="5A4B93CC" w14:textId="77777777" w:rsidTr="001460AC">
        <w:tc>
          <w:tcPr>
            <w:tcW w:w="2547" w:type="dxa"/>
          </w:tcPr>
          <w:p w14:paraId="12C5CC03" w14:textId="77777777" w:rsidR="00960206" w:rsidRPr="00E20181" w:rsidRDefault="00960206" w:rsidP="009F063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7087" w:type="dxa"/>
          </w:tcPr>
          <w:p w14:paraId="49303AC6" w14:textId="77777777" w:rsidR="00960206" w:rsidRPr="00E20181" w:rsidRDefault="00960206" w:rsidP="009F063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960206" w:rsidRPr="00E20181" w14:paraId="4CCB7FB3" w14:textId="77777777" w:rsidTr="001460AC">
        <w:tc>
          <w:tcPr>
            <w:tcW w:w="2547" w:type="dxa"/>
            <w:shd w:val="clear" w:color="auto" w:fill="auto"/>
          </w:tcPr>
          <w:p w14:paraId="2071D918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4AA23B58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39414E"/>
                <w:sz w:val="24"/>
                <w:szCs w:val="24"/>
                <w:shd w:val="clear" w:color="auto" w:fill="F8F8F8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 самозанятых граждан, осуществляемой в соответствии с требованиями законодательства РФ</w:t>
            </w:r>
          </w:p>
        </w:tc>
      </w:tr>
      <w:tr w:rsidR="00960206" w:rsidRPr="00E20181" w14:paraId="4292224C" w14:textId="77777777" w:rsidTr="001460AC">
        <w:tc>
          <w:tcPr>
            <w:tcW w:w="2547" w:type="dxa"/>
          </w:tcPr>
          <w:p w14:paraId="35EEE2F9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7087" w:type="dxa"/>
          </w:tcPr>
          <w:p w14:paraId="28864858" w14:textId="4E5D8F84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амозанятые, применяющие специальный налоговый режим «Налог на профессиональный доход», прошедшие обучение по полноформатным программам и акселераторам длительностью более 16 академических часов, включенным в перечень обучающих программ, отобранных Министерством экономического развития Российской Федерации и проводимых в фонде «ЦПП КО»</w:t>
            </w:r>
          </w:p>
        </w:tc>
      </w:tr>
      <w:tr w:rsidR="00960206" w:rsidRPr="00E20181" w14:paraId="70DA12D1" w14:textId="77777777" w:rsidTr="001460AC">
        <w:tc>
          <w:tcPr>
            <w:tcW w:w="2547" w:type="dxa"/>
          </w:tcPr>
          <w:p w14:paraId="7B3A9EA3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7087" w:type="dxa"/>
          </w:tcPr>
          <w:p w14:paraId="12E4DC09" w14:textId="1A4A1208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50 000 рублей</w:t>
            </w:r>
          </w:p>
        </w:tc>
      </w:tr>
      <w:tr w:rsidR="00960206" w:rsidRPr="00E20181" w14:paraId="49F415B6" w14:textId="77777777" w:rsidTr="001460AC">
        <w:tc>
          <w:tcPr>
            <w:tcW w:w="2547" w:type="dxa"/>
          </w:tcPr>
          <w:p w14:paraId="7910DC0D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7087" w:type="dxa"/>
          </w:tcPr>
          <w:p w14:paraId="16D6CFF1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30 000 руб.</w:t>
            </w:r>
          </w:p>
        </w:tc>
      </w:tr>
      <w:tr w:rsidR="00960206" w:rsidRPr="00E20181" w14:paraId="1B35B798" w14:textId="77777777" w:rsidTr="001460AC">
        <w:tc>
          <w:tcPr>
            <w:tcW w:w="2547" w:type="dxa"/>
          </w:tcPr>
          <w:p w14:paraId="33F1B3B2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7087" w:type="dxa"/>
          </w:tcPr>
          <w:p w14:paraId="5A877F91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более 24 месяцев</w:t>
            </w:r>
          </w:p>
        </w:tc>
      </w:tr>
      <w:tr w:rsidR="00960206" w:rsidRPr="00E20181" w14:paraId="4AB14188" w14:textId="77777777" w:rsidTr="001460AC">
        <w:tc>
          <w:tcPr>
            <w:tcW w:w="2547" w:type="dxa"/>
          </w:tcPr>
          <w:p w14:paraId="76D0F47E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7087" w:type="dxa"/>
          </w:tcPr>
          <w:p w14:paraId="49408168" w14:textId="5D7424C7" w:rsidR="00960206" w:rsidRPr="00E20181" w:rsidRDefault="00C21E0F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</w:tr>
      <w:tr w:rsidR="00960206" w:rsidRPr="00E20181" w14:paraId="026E94B3" w14:textId="77777777" w:rsidTr="001460AC">
        <w:tc>
          <w:tcPr>
            <w:tcW w:w="2547" w:type="dxa"/>
          </w:tcPr>
          <w:p w14:paraId="0D2BD494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7087" w:type="dxa"/>
          </w:tcPr>
          <w:p w14:paraId="6586E0E5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предоставления отсрочки, аннуитетные платежи</w:t>
            </w:r>
          </w:p>
        </w:tc>
      </w:tr>
      <w:tr w:rsidR="00960206" w:rsidRPr="00E20181" w14:paraId="6000B3EA" w14:textId="77777777" w:rsidTr="001460AC">
        <w:tc>
          <w:tcPr>
            <w:tcW w:w="2547" w:type="dxa"/>
          </w:tcPr>
          <w:p w14:paraId="674B52E5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7087" w:type="dxa"/>
          </w:tcPr>
          <w:p w14:paraId="4FB7FA0D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960206" w:rsidRPr="00E20181" w14:paraId="4EB61E33" w14:textId="77777777" w:rsidTr="001460AC">
        <w:tc>
          <w:tcPr>
            <w:tcW w:w="2547" w:type="dxa"/>
          </w:tcPr>
          <w:p w14:paraId="16030721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7087" w:type="dxa"/>
          </w:tcPr>
          <w:p w14:paraId="0D353EC7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960206" w:rsidRPr="00E20181" w14:paraId="33A17054" w14:textId="77777777" w:rsidTr="001460AC">
        <w:tc>
          <w:tcPr>
            <w:tcW w:w="2547" w:type="dxa"/>
          </w:tcPr>
          <w:p w14:paraId="3BB1766D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7087" w:type="dxa"/>
          </w:tcPr>
          <w:p w14:paraId="2218FCA8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960206" w:rsidRPr="00E20181" w14:paraId="2473E47B" w14:textId="77777777" w:rsidTr="001460AC">
        <w:tc>
          <w:tcPr>
            <w:tcW w:w="2547" w:type="dxa"/>
          </w:tcPr>
          <w:p w14:paraId="535F224D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087" w:type="dxa"/>
          </w:tcPr>
          <w:p w14:paraId="03B3D15F" w14:textId="797F347D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личие письменного подтверждения от фонда «Центр поддержк</w:t>
            </w:r>
            <w:r w:rsidR="0048698A" w:rsidRPr="00E20181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</w:t>
            </w:r>
            <w:r w:rsidR="0048698A" w:rsidRPr="00E20181">
              <w:rPr>
                <w:rFonts w:ascii="Times New Roman" w:hAnsi="Times New Roman"/>
                <w:sz w:val="24"/>
                <w:szCs w:val="24"/>
              </w:rPr>
              <w:t>Калининградской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  <w:r w:rsidR="0048698A" w:rsidRPr="00E20181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48698A" w:rsidRPr="00E201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и Заявителем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обучени</w:t>
            </w:r>
            <w:r w:rsidR="0048698A" w:rsidRPr="00E20181">
              <w:rPr>
                <w:rFonts w:ascii="Times New Roman" w:hAnsi="Times New Roman"/>
                <w:sz w:val="24"/>
                <w:szCs w:val="24"/>
              </w:rPr>
              <w:t>я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по полноформатным программам и акселераторам длительностью более 16 академических часов, включенным в перечень обучающих программ, отобранных Министерством экономического развития Российской Федерации </w:t>
            </w:r>
          </w:p>
        </w:tc>
      </w:tr>
      <w:tr w:rsidR="00960206" w:rsidRPr="00E20181" w14:paraId="6DC9A525" w14:textId="77777777" w:rsidTr="001460AC">
        <w:tc>
          <w:tcPr>
            <w:tcW w:w="2547" w:type="dxa"/>
          </w:tcPr>
          <w:p w14:paraId="0D111AA7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lastRenderedPageBreak/>
              <w:t>Иные условия</w:t>
            </w:r>
          </w:p>
        </w:tc>
        <w:tc>
          <w:tcPr>
            <w:tcW w:w="7087" w:type="dxa"/>
          </w:tcPr>
          <w:p w14:paraId="64383595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ель займа - на организацию и развитие предпринимательской деятельности</w:t>
            </w:r>
          </w:p>
          <w:p w14:paraId="5B6C88D1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Через 3 месяца после предоставления микрозайма проверяется наличие осуществления ведения предпринимательской деятельности</w:t>
            </w:r>
          </w:p>
        </w:tc>
      </w:tr>
      <w:tr w:rsidR="00960206" w:rsidRPr="00E20181" w14:paraId="752CAEF8" w14:textId="77777777" w:rsidTr="001460AC">
        <w:tc>
          <w:tcPr>
            <w:tcW w:w="2547" w:type="dxa"/>
          </w:tcPr>
          <w:p w14:paraId="6BD179DE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7087" w:type="dxa"/>
          </w:tcPr>
          <w:p w14:paraId="5E3D3C8C" w14:textId="3CB5FFA8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. Заемщик может иметь не более 1 текущего льготного микрозайма, предоставленного по данной программе</w:t>
            </w:r>
            <w:r w:rsidR="00A97218">
              <w:rPr>
                <w:rFonts w:ascii="Times New Roman" w:hAnsi="Times New Roman"/>
                <w:sz w:val="24"/>
                <w:szCs w:val="24"/>
              </w:rPr>
              <w:t xml:space="preserve"> или по программе «Старт»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48AD49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бщая сумма обязательств Заемщика - самозанятого перед Фондом по действующим договорам льготных микрозаймов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пятьсот тысяч) рублей</w:t>
            </w:r>
          </w:p>
        </w:tc>
      </w:tr>
    </w:tbl>
    <w:p w14:paraId="487CE0D5" w14:textId="25F574AF" w:rsidR="00F16D6B" w:rsidRPr="00E20181" w:rsidRDefault="00F16D6B" w:rsidP="00F16D6B">
      <w:pPr>
        <w:pStyle w:val="a3"/>
        <w:numPr>
          <w:ilvl w:val="0"/>
          <w:numId w:val="2"/>
        </w:numPr>
        <w:tabs>
          <w:tab w:val="left" w:pos="0"/>
          <w:tab w:val="left" w:pos="709"/>
        </w:tabs>
        <w:spacing w:after="0"/>
        <w:jc w:val="center"/>
        <w:rPr>
          <w:b/>
          <w:bCs/>
        </w:rPr>
      </w:pPr>
      <w:r w:rsidRPr="00E20181">
        <w:rPr>
          <w:b/>
          <w:bCs/>
        </w:rPr>
        <w:t>Программы микрофинансирования для СМСП</w:t>
      </w:r>
    </w:p>
    <w:p w14:paraId="0ECD60CB" w14:textId="761A916E" w:rsidR="00291591" w:rsidRPr="00E20181" w:rsidRDefault="00291591" w:rsidP="0029159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81">
        <w:rPr>
          <w:rFonts w:ascii="Times New Roman" w:hAnsi="Times New Roman" w:cs="Times New Roman"/>
          <w:sz w:val="24"/>
          <w:szCs w:val="24"/>
        </w:rPr>
        <w:t>Кредитным комитетом Фонда может быть принято решение о предоставлении дополнительного обеспечения по программам микроф</w:t>
      </w:r>
      <w:r w:rsidR="00B7753E" w:rsidRPr="00E20181">
        <w:rPr>
          <w:rFonts w:ascii="Times New Roman" w:hAnsi="Times New Roman" w:cs="Times New Roman"/>
          <w:sz w:val="24"/>
          <w:szCs w:val="24"/>
        </w:rPr>
        <w:t>и</w:t>
      </w:r>
      <w:r w:rsidRPr="00E20181">
        <w:rPr>
          <w:rFonts w:ascii="Times New Roman" w:hAnsi="Times New Roman" w:cs="Times New Roman"/>
          <w:sz w:val="24"/>
          <w:szCs w:val="24"/>
        </w:rPr>
        <w:t>нансирования для СМСП помимо того, которое указано в параметрах программ</w:t>
      </w:r>
      <w:r w:rsidR="001B289B" w:rsidRPr="00E20181">
        <w:rPr>
          <w:rFonts w:ascii="Times New Roman" w:hAnsi="Times New Roman" w:cs="Times New Roman"/>
          <w:sz w:val="24"/>
          <w:szCs w:val="24"/>
        </w:rPr>
        <w:t xml:space="preserve"> микрофинансирования</w:t>
      </w:r>
      <w:r w:rsidRPr="00E201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3256"/>
        <w:gridCol w:w="3189"/>
        <w:gridCol w:w="3190"/>
      </w:tblGrid>
      <w:tr w:rsidR="007B5693" w:rsidRPr="00E20181" w14:paraId="696E4BC6" w14:textId="77777777" w:rsidTr="001B289B">
        <w:tc>
          <w:tcPr>
            <w:tcW w:w="9635" w:type="dxa"/>
            <w:gridSpan w:val="3"/>
          </w:tcPr>
          <w:p w14:paraId="1D83EED6" w14:textId="508A042C" w:rsidR="007B5693" w:rsidRPr="00E20181" w:rsidRDefault="007B5693" w:rsidP="00690E7A">
            <w:pPr>
              <w:tabs>
                <w:tab w:val="left" w:pos="12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. «Начни свое дело»</w:t>
            </w:r>
          </w:p>
        </w:tc>
      </w:tr>
      <w:tr w:rsidR="007B5693" w:rsidRPr="00E20181" w14:paraId="4BA16081" w14:textId="77777777" w:rsidTr="001B289B">
        <w:trPr>
          <w:trHeight w:val="352"/>
        </w:trPr>
        <w:tc>
          <w:tcPr>
            <w:tcW w:w="3256" w:type="dxa"/>
          </w:tcPr>
          <w:p w14:paraId="475DE86F" w14:textId="77777777" w:rsidR="007B5693" w:rsidRPr="00E20181" w:rsidRDefault="007B5693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379" w:type="dxa"/>
            <w:gridSpan w:val="2"/>
          </w:tcPr>
          <w:p w14:paraId="78AACDAD" w14:textId="77777777" w:rsidR="007B5693" w:rsidRPr="00E20181" w:rsidRDefault="007B5693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9C5728" w:rsidRPr="00E20181" w14:paraId="4E1E31F8" w14:textId="77777777" w:rsidTr="001B289B">
        <w:tc>
          <w:tcPr>
            <w:tcW w:w="3256" w:type="dxa"/>
          </w:tcPr>
          <w:p w14:paraId="26B7C13F" w14:textId="21EC9D90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379" w:type="dxa"/>
            <w:gridSpan w:val="2"/>
          </w:tcPr>
          <w:p w14:paraId="727D5B23" w14:textId="00154DD1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</w:t>
            </w:r>
          </w:p>
        </w:tc>
      </w:tr>
      <w:tr w:rsidR="009C5728" w:rsidRPr="00E20181" w14:paraId="7B94F9E1" w14:textId="77777777" w:rsidTr="001B289B">
        <w:tc>
          <w:tcPr>
            <w:tcW w:w="3256" w:type="dxa"/>
          </w:tcPr>
          <w:p w14:paraId="2C5E131F" w14:textId="0D65531D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379" w:type="dxa"/>
            <w:gridSpan w:val="2"/>
          </w:tcPr>
          <w:p w14:paraId="30104788" w14:textId="48199655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СП, </w:t>
            </w:r>
            <w:bookmarkStart w:id="3" w:name="_Hlk58340459"/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ные не более </w:t>
            </w:r>
            <w:r w:rsidR="0014258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142585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есяцев</w:t>
            </w:r>
            <w:r w:rsidR="00722600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момента подачи заявки в Фонд </w:t>
            </w:r>
            <w:bookmarkEnd w:id="3"/>
          </w:p>
        </w:tc>
      </w:tr>
      <w:tr w:rsidR="00BD1CB6" w:rsidRPr="00E20181" w14:paraId="7CA7ABA3" w14:textId="77777777" w:rsidTr="00CE0FB7">
        <w:trPr>
          <w:trHeight w:val="135"/>
        </w:trPr>
        <w:tc>
          <w:tcPr>
            <w:tcW w:w="3256" w:type="dxa"/>
            <w:vMerge w:val="restart"/>
          </w:tcPr>
          <w:p w14:paraId="40B85351" w14:textId="77777777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3189" w:type="dxa"/>
          </w:tcPr>
          <w:p w14:paraId="22823617" w14:textId="28EFC775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 залогом</w:t>
            </w:r>
          </w:p>
        </w:tc>
        <w:tc>
          <w:tcPr>
            <w:tcW w:w="3190" w:type="dxa"/>
          </w:tcPr>
          <w:p w14:paraId="7A612A7B" w14:textId="67898655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Без залога</w:t>
            </w:r>
          </w:p>
        </w:tc>
      </w:tr>
      <w:tr w:rsidR="00BD1CB6" w:rsidRPr="00E20181" w14:paraId="505EC550" w14:textId="77777777" w:rsidTr="00CE0FB7">
        <w:trPr>
          <w:trHeight w:val="135"/>
        </w:trPr>
        <w:tc>
          <w:tcPr>
            <w:tcW w:w="3256" w:type="dxa"/>
            <w:vMerge/>
          </w:tcPr>
          <w:p w14:paraId="7C02CFCC" w14:textId="77777777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</w:tcPr>
          <w:p w14:paraId="018E02EA" w14:textId="3472E99A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1 000 000 руб.</w:t>
            </w:r>
          </w:p>
        </w:tc>
        <w:tc>
          <w:tcPr>
            <w:tcW w:w="3190" w:type="dxa"/>
          </w:tcPr>
          <w:p w14:paraId="12EAAF96" w14:textId="10BA4077" w:rsidR="00BD1CB6" w:rsidRPr="00E20181" w:rsidRDefault="00921A21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0 000 руб.</w:t>
            </w:r>
          </w:p>
        </w:tc>
      </w:tr>
      <w:tr w:rsidR="009C5728" w:rsidRPr="00E20181" w14:paraId="3E29639A" w14:textId="77777777" w:rsidTr="001B289B">
        <w:tc>
          <w:tcPr>
            <w:tcW w:w="3256" w:type="dxa"/>
          </w:tcPr>
          <w:p w14:paraId="47708F44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379" w:type="dxa"/>
            <w:gridSpan w:val="2"/>
          </w:tcPr>
          <w:p w14:paraId="4434F1B4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50 000 руб.</w:t>
            </w:r>
          </w:p>
        </w:tc>
      </w:tr>
      <w:tr w:rsidR="009C5728" w:rsidRPr="00E20181" w14:paraId="09354DE1" w14:textId="77777777" w:rsidTr="001B289B">
        <w:tc>
          <w:tcPr>
            <w:tcW w:w="3256" w:type="dxa"/>
          </w:tcPr>
          <w:p w14:paraId="54DEE349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379" w:type="dxa"/>
            <w:gridSpan w:val="2"/>
          </w:tcPr>
          <w:p w14:paraId="05C24748" w14:textId="3037696F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AB579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AB579F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есяцев</w:t>
            </w:r>
          </w:p>
        </w:tc>
      </w:tr>
      <w:tr w:rsidR="00142585" w:rsidRPr="00E20181" w14:paraId="7A48ACC8" w14:textId="77777777" w:rsidTr="00694DCC">
        <w:trPr>
          <w:trHeight w:val="955"/>
        </w:trPr>
        <w:tc>
          <w:tcPr>
            <w:tcW w:w="3256" w:type="dxa"/>
          </w:tcPr>
          <w:p w14:paraId="5CF97778" w14:textId="77777777" w:rsidR="00142585" w:rsidRPr="00E20181" w:rsidRDefault="00142585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379" w:type="dxa"/>
            <w:gridSpan w:val="2"/>
          </w:tcPr>
          <w:p w14:paraId="368BE1A2" w14:textId="1E251069" w:rsidR="00142585" w:rsidRPr="00E20181" w:rsidRDefault="00142585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8CCFBA" w14:textId="77777777" w:rsidR="00142585" w:rsidRPr="00012178" w:rsidRDefault="00142585" w:rsidP="00F7705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 xml:space="preserve"> Банка России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15A24F6" w14:textId="49CD2673" w:rsidR="00142585" w:rsidRPr="00E20181" w:rsidRDefault="00142585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728" w:rsidRPr="00E20181" w14:paraId="57BD1565" w14:textId="77777777" w:rsidTr="001B289B">
        <w:tc>
          <w:tcPr>
            <w:tcW w:w="3256" w:type="dxa"/>
          </w:tcPr>
          <w:p w14:paraId="5119766F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379" w:type="dxa"/>
            <w:gridSpan w:val="2"/>
          </w:tcPr>
          <w:p w14:paraId="58E1566A" w14:textId="3FF0616A" w:rsidR="009C5728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Возможно предоставление отсрочки до 3 (трех) месяцев по оплате основного долга</w:t>
            </w:r>
            <w:r w:rsidR="009C5728" w:rsidRPr="00E20181">
              <w:rPr>
                <w:rFonts w:ascii="Times New Roman" w:hAnsi="Times New Roman"/>
                <w:sz w:val="24"/>
                <w:szCs w:val="24"/>
              </w:rPr>
              <w:t>, аннуитетные платежи</w:t>
            </w:r>
          </w:p>
        </w:tc>
      </w:tr>
      <w:tr w:rsidR="009C5728" w:rsidRPr="00E20181" w14:paraId="5A6BC089" w14:textId="77777777" w:rsidTr="001B289B">
        <w:tc>
          <w:tcPr>
            <w:tcW w:w="3256" w:type="dxa"/>
          </w:tcPr>
          <w:p w14:paraId="0BEAAB52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379" w:type="dxa"/>
            <w:gridSpan w:val="2"/>
          </w:tcPr>
          <w:p w14:paraId="44BB2448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а (без комиссий)</w:t>
            </w:r>
          </w:p>
        </w:tc>
      </w:tr>
      <w:tr w:rsidR="009C5728" w:rsidRPr="00E20181" w14:paraId="552FC2C5" w14:textId="77777777" w:rsidTr="001B289B">
        <w:tc>
          <w:tcPr>
            <w:tcW w:w="3256" w:type="dxa"/>
          </w:tcPr>
          <w:p w14:paraId="72C63490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379" w:type="dxa"/>
            <w:gridSpan w:val="2"/>
          </w:tcPr>
          <w:p w14:paraId="38DB6EA0" w14:textId="6AC7A7D8" w:rsidR="009C5728" w:rsidRPr="00E20181" w:rsidRDefault="00142585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адцати четырех</w:t>
            </w:r>
            <w:r w:rsidR="00947F9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ев с даты регистрации СМСП</w:t>
            </w:r>
          </w:p>
        </w:tc>
      </w:tr>
      <w:tr w:rsidR="009C5728" w:rsidRPr="00E20181" w14:paraId="23DC11F6" w14:textId="77777777" w:rsidTr="00270B59">
        <w:trPr>
          <w:trHeight w:val="1414"/>
        </w:trPr>
        <w:tc>
          <w:tcPr>
            <w:tcW w:w="3256" w:type="dxa"/>
          </w:tcPr>
          <w:p w14:paraId="244FE6D2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379" w:type="dxa"/>
            <w:gridSpan w:val="2"/>
          </w:tcPr>
          <w:p w14:paraId="154744BD" w14:textId="63E73C00" w:rsidR="00921A21" w:rsidRPr="00E20181" w:rsidRDefault="00BD1CB6" w:rsidP="006D6F05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6222E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0 тыс.</w:t>
            </w:r>
            <w:r w:rsidR="00713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рублей - б</w:t>
            </w:r>
            <w:r w:rsidR="009C572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ез залога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, при предоставлении п</w:t>
            </w:r>
            <w:r w:rsidR="009C572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ручительств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C572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льцев бизнеса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856C54E" w14:textId="528BFF76" w:rsidR="00BD1CB6" w:rsidRPr="00E20181" w:rsidRDefault="00BD1CB6" w:rsidP="006D6F05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 w:rsidR="006222E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 w:rsidR="00713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рублей – под залог, поручительство владельцев бизнеса.</w:t>
            </w:r>
          </w:p>
        </w:tc>
      </w:tr>
      <w:tr w:rsidR="009C5728" w:rsidRPr="00E20181" w14:paraId="6B216289" w14:textId="77777777" w:rsidTr="001B289B">
        <w:tc>
          <w:tcPr>
            <w:tcW w:w="3256" w:type="dxa"/>
          </w:tcPr>
          <w:p w14:paraId="4CA9CEED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379" w:type="dxa"/>
            <w:gridSpan w:val="2"/>
          </w:tcPr>
          <w:p w14:paraId="0F9CD8BD" w14:textId="087F07F4" w:rsidR="00142585" w:rsidRDefault="00142585" w:rsidP="000A314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ринятия решения о предоставлении льготного микрозайма по данной программе микрофинансирования СМСП должен действовать менее 2</w:t>
            </w:r>
            <w:r w:rsidR="00A9721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в</w:t>
            </w:r>
            <w:r w:rsidR="00A97218">
              <w:rPr>
                <w:rFonts w:ascii="Times New Roman" w:hAnsi="Times New Roman"/>
                <w:sz w:val="24"/>
                <w:szCs w:val="24"/>
              </w:rPr>
              <w:t>адцати четыре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218">
              <w:rPr>
                <w:rFonts w:ascii="Times New Roman" w:hAnsi="Times New Roman"/>
                <w:sz w:val="24"/>
                <w:szCs w:val="24"/>
              </w:rPr>
              <w:t>меся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7D656F" w14:textId="67D27344" w:rsidR="00B82A29" w:rsidRPr="00E20181" w:rsidRDefault="00897E4E" w:rsidP="000A314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lastRenderedPageBreak/>
              <w:t>По микрозаймам до 300 тыс.</w:t>
            </w:r>
            <w:r w:rsidR="00713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рублей ц</w:t>
            </w:r>
            <w:r w:rsidR="000A3140" w:rsidRPr="00E20181">
              <w:rPr>
                <w:rFonts w:ascii="Times New Roman" w:hAnsi="Times New Roman"/>
                <w:sz w:val="24"/>
                <w:szCs w:val="24"/>
              </w:rPr>
              <w:t>ель займа - на организацию и развитие предпринимательской деятельности</w:t>
            </w:r>
            <w:r w:rsidR="001B289B" w:rsidRPr="00E20181">
              <w:rPr>
                <w:rFonts w:ascii="Times New Roman" w:hAnsi="Times New Roman"/>
                <w:sz w:val="24"/>
                <w:szCs w:val="24"/>
              </w:rPr>
              <w:t>.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40" w:rsidRPr="00E20181">
              <w:rPr>
                <w:rFonts w:ascii="Times New Roman" w:hAnsi="Times New Roman"/>
                <w:sz w:val="24"/>
                <w:szCs w:val="24"/>
              </w:rPr>
              <w:t>Через 3 месяца после предоставления микрозайма проверяется наличие осуществления ведения предпринимательской деятельности</w:t>
            </w:r>
            <w:r w:rsidR="00553335" w:rsidRPr="00E201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55F49D" w14:textId="77777777" w:rsidR="00897E4E" w:rsidRPr="00E20181" w:rsidRDefault="00897E4E" w:rsidP="000A314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9743BA8" w14:textId="4A2EDF64" w:rsidR="009C5728" w:rsidRPr="00E20181" w:rsidRDefault="00897E4E" w:rsidP="000A314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По микрозаймам свыше 300 тыс.</w:t>
            </w:r>
            <w:r w:rsidR="00713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рублей - 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  <w:r w:rsidRPr="00E201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0B17" w:rsidRPr="00E20181" w14:paraId="4FDFF330" w14:textId="77777777" w:rsidTr="001B289B">
        <w:tc>
          <w:tcPr>
            <w:tcW w:w="3256" w:type="dxa"/>
          </w:tcPr>
          <w:p w14:paraId="439AC533" w14:textId="19B9E691" w:rsidR="00560B17" w:rsidRPr="00E20181" w:rsidRDefault="00560B17" w:rsidP="00560B1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lastRenderedPageBreak/>
              <w:t>Лимиты финансирования</w:t>
            </w:r>
          </w:p>
        </w:tc>
        <w:tc>
          <w:tcPr>
            <w:tcW w:w="6379" w:type="dxa"/>
            <w:gridSpan w:val="2"/>
          </w:tcPr>
          <w:p w14:paraId="6DA69C7A" w14:textId="0C60C022" w:rsidR="00E97B8F" w:rsidRPr="00E20181" w:rsidRDefault="00E97B8F" w:rsidP="00560B17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Заемщик может иметь не более 1 текущего льготного микрозайма, предоставленного по данной программе.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8C13CA" w14:textId="7AF20AF3" w:rsidR="00E97B8F" w:rsidRPr="00E20181" w:rsidRDefault="00E97B8F" w:rsidP="00560B17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="00560B17"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ьсот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5F61E10" w14:textId="5478EB20" w:rsidR="00690E7A" w:rsidRDefault="00690E7A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2547"/>
        <w:gridCol w:w="709"/>
        <w:gridCol w:w="6095"/>
        <w:gridCol w:w="284"/>
      </w:tblGrid>
      <w:tr w:rsidR="00F66850" w:rsidRPr="00E20181" w14:paraId="409E47DB" w14:textId="77777777" w:rsidTr="00694DCC">
        <w:tc>
          <w:tcPr>
            <w:tcW w:w="9635" w:type="dxa"/>
            <w:gridSpan w:val="4"/>
          </w:tcPr>
          <w:p w14:paraId="262A5226" w14:textId="74367F2A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Начни свое дел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люс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66850" w:rsidRPr="00E20181" w14:paraId="40532A84" w14:textId="77777777" w:rsidTr="00694DCC">
        <w:trPr>
          <w:trHeight w:val="352"/>
        </w:trPr>
        <w:tc>
          <w:tcPr>
            <w:tcW w:w="3256" w:type="dxa"/>
            <w:gridSpan w:val="2"/>
          </w:tcPr>
          <w:p w14:paraId="1337846A" w14:textId="77777777" w:rsidR="00F66850" w:rsidRPr="00E20181" w:rsidRDefault="00F66850" w:rsidP="00AC29D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379" w:type="dxa"/>
            <w:gridSpan w:val="2"/>
          </w:tcPr>
          <w:p w14:paraId="53DF808B" w14:textId="77777777" w:rsidR="00F66850" w:rsidRPr="00E20181" w:rsidRDefault="00F66850" w:rsidP="00AC29D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F66850" w:rsidRPr="00E20181" w14:paraId="24AE58F1" w14:textId="77777777" w:rsidTr="00694DCC">
        <w:tc>
          <w:tcPr>
            <w:tcW w:w="3256" w:type="dxa"/>
            <w:gridSpan w:val="2"/>
          </w:tcPr>
          <w:p w14:paraId="5192D182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379" w:type="dxa"/>
            <w:gridSpan w:val="2"/>
          </w:tcPr>
          <w:p w14:paraId="087C53FA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</w:t>
            </w:r>
          </w:p>
        </w:tc>
      </w:tr>
      <w:tr w:rsidR="00F66850" w:rsidRPr="00E20181" w14:paraId="1F2426C5" w14:textId="77777777" w:rsidTr="00694DCC">
        <w:tc>
          <w:tcPr>
            <w:tcW w:w="3256" w:type="dxa"/>
            <w:gridSpan w:val="2"/>
          </w:tcPr>
          <w:p w14:paraId="4F96D517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379" w:type="dxa"/>
            <w:gridSpan w:val="2"/>
          </w:tcPr>
          <w:p w14:paraId="6879AE64" w14:textId="2FF79D31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СП, зарегистрированные не более </w:t>
            </w:r>
            <w:r w:rsidR="009C3A5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9C3A52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яцев до момента подачи заявки в Фонд </w:t>
            </w:r>
          </w:p>
        </w:tc>
      </w:tr>
      <w:tr w:rsidR="00F66850" w:rsidRPr="00E20181" w14:paraId="619232CC" w14:textId="77777777" w:rsidTr="00694DCC">
        <w:trPr>
          <w:trHeight w:val="230"/>
        </w:trPr>
        <w:tc>
          <w:tcPr>
            <w:tcW w:w="3256" w:type="dxa"/>
            <w:gridSpan w:val="2"/>
          </w:tcPr>
          <w:p w14:paraId="48F01162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379" w:type="dxa"/>
            <w:gridSpan w:val="2"/>
          </w:tcPr>
          <w:p w14:paraId="39A7486C" w14:textId="2064617D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 000 руб.</w:t>
            </w:r>
          </w:p>
        </w:tc>
      </w:tr>
      <w:tr w:rsidR="00F66850" w:rsidRPr="00E20181" w14:paraId="4AFB9A32" w14:textId="77777777" w:rsidTr="00694DCC">
        <w:tc>
          <w:tcPr>
            <w:tcW w:w="3256" w:type="dxa"/>
            <w:gridSpan w:val="2"/>
          </w:tcPr>
          <w:p w14:paraId="3CD75A71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379" w:type="dxa"/>
            <w:gridSpan w:val="2"/>
          </w:tcPr>
          <w:p w14:paraId="2CB586A8" w14:textId="551D85CB" w:rsidR="00F66850" w:rsidRPr="00E20181" w:rsidRDefault="00AC1382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66850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0 000 руб.</w:t>
            </w:r>
          </w:p>
        </w:tc>
      </w:tr>
      <w:tr w:rsidR="00F66850" w:rsidRPr="00E20181" w14:paraId="641373C5" w14:textId="77777777" w:rsidTr="00694DCC">
        <w:tc>
          <w:tcPr>
            <w:tcW w:w="3256" w:type="dxa"/>
            <w:gridSpan w:val="2"/>
          </w:tcPr>
          <w:p w14:paraId="31574EBA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379" w:type="dxa"/>
            <w:gridSpan w:val="2"/>
          </w:tcPr>
          <w:p w14:paraId="7D73F1E2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ев</w:t>
            </w:r>
          </w:p>
        </w:tc>
      </w:tr>
      <w:tr w:rsidR="00F66850" w:rsidRPr="00E20181" w14:paraId="721A5C13" w14:textId="77777777" w:rsidTr="00694DCC">
        <w:trPr>
          <w:trHeight w:val="1219"/>
        </w:trPr>
        <w:tc>
          <w:tcPr>
            <w:tcW w:w="3256" w:type="dxa"/>
            <w:gridSpan w:val="2"/>
          </w:tcPr>
          <w:p w14:paraId="594D3265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379" w:type="dxa"/>
            <w:gridSpan w:val="2"/>
          </w:tcPr>
          <w:p w14:paraId="374B78A0" w14:textId="521FFCAD" w:rsidR="00F66850" w:rsidRPr="00012178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 xml:space="preserve"> Банка России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ля СМСП, зарегистриров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уществляющих свою деятельность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ногороде «Янтарный»</w:t>
            </w:r>
          </w:p>
          <w:p w14:paraId="1A1F447F" w14:textId="77777777" w:rsidR="00F66850" w:rsidRPr="00012178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5CAB0A" w14:textId="6CAF7C62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- для иных СМСП</w:t>
            </w:r>
          </w:p>
        </w:tc>
      </w:tr>
      <w:tr w:rsidR="00F66850" w:rsidRPr="00E20181" w14:paraId="7BC8D080" w14:textId="77777777" w:rsidTr="00694DCC">
        <w:tc>
          <w:tcPr>
            <w:tcW w:w="3256" w:type="dxa"/>
            <w:gridSpan w:val="2"/>
          </w:tcPr>
          <w:p w14:paraId="0DECB0BA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379" w:type="dxa"/>
            <w:gridSpan w:val="2"/>
          </w:tcPr>
          <w:p w14:paraId="4C4485AB" w14:textId="79F9FA30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о предоставление отсрочки до </w:t>
            </w:r>
            <w:r w:rsidR="00142585">
              <w:rPr>
                <w:rFonts w:ascii="Times New Roman" w:hAnsi="Times New Roman"/>
                <w:sz w:val="24"/>
                <w:szCs w:val="24"/>
              </w:rPr>
              <w:t>6</w:t>
            </w:r>
            <w:r w:rsidR="00142585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(</w:t>
            </w:r>
            <w:r w:rsidR="00142585">
              <w:rPr>
                <w:rFonts w:ascii="Times New Roman" w:hAnsi="Times New Roman"/>
                <w:sz w:val="24"/>
                <w:szCs w:val="24"/>
              </w:rPr>
              <w:t>шести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) месяцев по оплате основного долга, аннуитетные платежи</w:t>
            </w:r>
          </w:p>
        </w:tc>
      </w:tr>
      <w:tr w:rsidR="00F66850" w:rsidRPr="00E20181" w14:paraId="647A9168" w14:textId="77777777" w:rsidTr="00694DCC">
        <w:tc>
          <w:tcPr>
            <w:tcW w:w="3256" w:type="dxa"/>
            <w:gridSpan w:val="2"/>
          </w:tcPr>
          <w:p w14:paraId="61F3C778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379" w:type="dxa"/>
            <w:gridSpan w:val="2"/>
          </w:tcPr>
          <w:p w14:paraId="603821EE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а (без комиссий)</w:t>
            </w:r>
          </w:p>
        </w:tc>
      </w:tr>
      <w:tr w:rsidR="00F66850" w:rsidRPr="00E20181" w14:paraId="752445B2" w14:textId="77777777" w:rsidTr="00694DCC">
        <w:tc>
          <w:tcPr>
            <w:tcW w:w="3256" w:type="dxa"/>
            <w:gridSpan w:val="2"/>
          </w:tcPr>
          <w:p w14:paraId="4D293CD7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379" w:type="dxa"/>
            <w:gridSpan w:val="2"/>
          </w:tcPr>
          <w:p w14:paraId="420FD9D3" w14:textId="05FFEF90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630CB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630CBE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</w:t>
            </w:r>
            <w:r w:rsidR="00630CBE">
              <w:rPr>
                <w:rFonts w:ascii="Times New Roman" w:hAnsi="Times New Roman"/>
                <w:color w:val="000000"/>
                <w:sz w:val="24"/>
                <w:szCs w:val="24"/>
              </w:rPr>
              <w:t>адцати четырех</w:t>
            </w:r>
            <w:r w:rsidR="00A9721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ев с даты регистрации СМСП</w:t>
            </w:r>
          </w:p>
        </w:tc>
      </w:tr>
      <w:tr w:rsidR="00F66850" w:rsidRPr="00E20181" w14:paraId="481A99F8" w14:textId="77777777" w:rsidTr="00694DCC">
        <w:trPr>
          <w:trHeight w:val="1414"/>
        </w:trPr>
        <w:tc>
          <w:tcPr>
            <w:tcW w:w="3256" w:type="dxa"/>
            <w:gridSpan w:val="2"/>
          </w:tcPr>
          <w:p w14:paraId="0B92B9E6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379" w:type="dxa"/>
            <w:gridSpan w:val="2"/>
          </w:tcPr>
          <w:p w14:paraId="6C4C59B6" w14:textId="2D85CEDE" w:rsidR="00F66850" w:rsidRPr="00E20181" w:rsidRDefault="00F66850" w:rsidP="00AC138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2CD">
              <w:rPr>
                <w:rFonts w:ascii="Times New Roman" w:hAnsi="Times New Roman"/>
                <w:sz w:val="24"/>
                <w:szCs w:val="24"/>
              </w:rPr>
              <w:t>З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 (за исключением земельных участков</w:t>
            </w:r>
            <w:r w:rsidR="00AC1382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r w:rsidR="00270B59">
              <w:rPr>
                <w:rFonts w:ascii="Times New Roman" w:hAnsi="Times New Roman"/>
                <w:sz w:val="24"/>
                <w:szCs w:val="24"/>
              </w:rPr>
              <w:t>объектов капитального строительства</w:t>
            </w:r>
            <w:r w:rsidR="00AC1382">
              <w:rPr>
                <w:rFonts w:ascii="Times New Roman" w:hAnsi="Times New Roman"/>
                <w:sz w:val="24"/>
                <w:szCs w:val="24"/>
              </w:rPr>
              <w:t>, находящихся на ни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C1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именением </w:t>
            </w:r>
            <w:r w:rsidR="00AC1382" w:rsidRPr="002F602B">
              <w:rPr>
                <w:rFonts w:ascii="Times New Roman" w:eastAsiaTheme="minorEastAsia" w:hAnsi="Times New Roman"/>
                <w:sz w:val="24"/>
                <w:szCs w:val="24"/>
              </w:rPr>
              <w:t>коэффициентов залогового дисконтирования</w:t>
            </w:r>
            <w:r w:rsidRPr="00C762CD">
              <w:rPr>
                <w:rFonts w:ascii="Times New Roman" w:hAnsi="Times New Roman"/>
                <w:sz w:val="24"/>
                <w:szCs w:val="24"/>
              </w:rPr>
              <w:t xml:space="preserve"> в размере не </w:t>
            </w:r>
            <w:r w:rsidR="00AC1382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C7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382">
              <w:rPr>
                <w:rFonts w:ascii="Times New Roman" w:hAnsi="Times New Roman"/>
                <w:sz w:val="24"/>
                <w:szCs w:val="24"/>
              </w:rPr>
              <w:t>0,7</w:t>
            </w:r>
            <w:r w:rsidRPr="00C762CD">
              <w:rPr>
                <w:rFonts w:ascii="Times New Roman" w:hAnsi="Times New Roman"/>
                <w:sz w:val="24"/>
                <w:szCs w:val="24"/>
              </w:rPr>
              <w:t xml:space="preserve"> и поручительство владельцев бизнеса</w:t>
            </w:r>
          </w:p>
        </w:tc>
      </w:tr>
      <w:tr w:rsidR="00F66850" w:rsidRPr="00E20181" w14:paraId="7B3A1AF8" w14:textId="77777777" w:rsidTr="00694DCC">
        <w:tc>
          <w:tcPr>
            <w:tcW w:w="3256" w:type="dxa"/>
            <w:gridSpan w:val="2"/>
          </w:tcPr>
          <w:p w14:paraId="3F91ACDD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379" w:type="dxa"/>
            <w:gridSpan w:val="2"/>
          </w:tcPr>
          <w:p w14:paraId="5AE2FF08" w14:textId="7AF91EB8" w:rsidR="00142585" w:rsidRDefault="00142585" w:rsidP="00142585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ринятия решения о предоставлении льготного микрозайма по данной программе микрофинансирования СМСП должен действовать менее </w:t>
            </w:r>
            <w:r w:rsidR="00A9721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A9721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A97218">
              <w:rPr>
                <w:rFonts w:ascii="Times New Roman" w:hAnsi="Times New Roman"/>
                <w:color w:val="000000"/>
                <w:sz w:val="24"/>
                <w:szCs w:val="24"/>
              </w:rPr>
              <w:t>двадцати четырех)</w:t>
            </w:r>
            <w:r w:rsidR="00A9721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F74B5D" w14:textId="77777777" w:rsidR="00142585" w:rsidRDefault="00142585" w:rsidP="00AC29D7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1C84635" w14:textId="7FFCF95C" w:rsidR="00F66850" w:rsidRPr="00E20181" w:rsidRDefault="00AC1382" w:rsidP="00AC29D7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F66850" w:rsidRPr="00E20181">
              <w:rPr>
                <w:rFonts w:ascii="Times New Roman" w:hAnsi="Times New Roman"/>
                <w:sz w:val="24"/>
                <w:szCs w:val="24"/>
              </w:rPr>
              <w:t xml:space="preserve">елевой льготный </w:t>
            </w:r>
            <w:proofErr w:type="spellStart"/>
            <w:r w:rsidR="00F66850"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  <w:r w:rsidR="00F66850" w:rsidRPr="00E201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6850" w:rsidRPr="00E20181" w14:paraId="5AFDA739" w14:textId="77777777" w:rsidTr="00694DCC">
        <w:tc>
          <w:tcPr>
            <w:tcW w:w="3256" w:type="dxa"/>
            <w:gridSpan w:val="2"/>
          </w:tcPr>
          <w:p w14:paraId="7F299361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379" w:type="dxa"/>
            <w:gridSpan w:val="2"/>
          </w:tcPr>
          <w:p w14:paraId="3F527FCD" w14:textId="46961EFC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Заемщик может иметь не более 1 текущего льготного микрозайма, предоставленного по данной программе.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2600" w:rsidRPr="00E20181" w14:paraId="64FCBAEA" w14:textId="77777777" w:rsidTr="00694DCC">
        <w:trPr>
          <w:gridAfter w:val="1"/>
          <w:wAfter w:w="284" w:type="dxa"/>
          <w:trHeight w:val="691"/>
        </w:trPr>
        <w:tc>
          <w:tcPr>
            <w:tcW w:w="9351" w:type="dxa"/>
            <w:gridSpan w:val="3"/>
          </w:tcPr>
          <w:p w14:paraId="37B99102" w14:textId="775A4851" w:rsidR="00722600" w:rsidRPr="00E20181" w:rsidRDefault="00722600" w:rsidP="004A2781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</w:t>
            </w:r>
            <w:r w:rsidR="00AE2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Социальное предприятие»</w:t>
            </w:r>
          </w:p>
        </w:tc>
      </w:tr>
      <w:tr w:rsidR="00722600" w:rsidRPr="00E20181" w14:paraId="43D692B9" w14:textId="77777777" w:rsidTr="00694DCC">
        <w:trPr>
          <w:gridAfter w:val="1"/>
          <w:wAfter w:w="284" w:type="dxa"/>
        </w:trPr>
        <w:tc>
          <w:tcPr>
            <w:tcW w:w="2547" w:type="dxa"/>
          </w:tcPr>
          <w:p w14:paraId="4E9B7DE5" w14:textId="77777777" w:rsidR="00722600" w:rsidRPr="00E20181" w:rsidRDefault="00722600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  <w:gridSpan w:val="2"/>
          </w:tcPr>
          <w:p w14:paraId="3E39A0B2" w14:textId="77777777" w:rsidR="00722600" w:rsidRPr="00E20181" w:rsidRDefault="00722600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722600" w:rsidRPr="00E20181" w14:paraId="3D138E97" w14:textId="77777777" w:rsidTr="00694DCC">
        <w:trPr>
          <w:gridAfter w:val="1"/>
          <w:wAfter w:w="284" w:type="dxa"/>
        </w:trPr>
        <w:tc>
          <w:tcPr>
            <w:tcW w:w="2547" w:type="dxa"/>
            <w:shd w:val="clear" w:color="auto" w:fill="auto"/>
          </w:tcPr>
          <w:p w14:paraId="19C796AE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  <w:gridSpan w:val="2"/>
            <w:shd w:val="clear" w:color="auto" w:fill="auto"/>
          </w:tcPr>
          <w:p w14:paraId="75541A15" w14:textId="32FB52F2" w:rsidR="00AE21FA" w:rsidRDefault="00AE21FA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0 000 рублей - н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а организацию и развитие предпринимательской деятельности социальных предприятий, осуществляемой в соответствии с требованиями законодательства РФ </w:t>
            </w:r>
          </w:p>
          <w:p w14:paraId="18EC5207" w14:textId="5D954A34" w:rsidR="00722600" w:rsidRPr="00E20181" w:rsidRDefault="00AE21FA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500 000 рублей - н</w:t>
            </w:r>
            <w:r w:rsidR="00722600" w:rsidRPr="00E20181">
              <w:rPr>
                <w:rFonts w:ascii="Times New Roman" w:hAnsi="Times New Roman"/>
                <w:sz w:val="24"/>
                <w:szCs w:val="24"/>
              </w:rPr>
              <w:t>а развитие предпринимательской деятельности социальных предприятий, осуществляемой в соответствии с требованиями законодательства РФ</w:t>
            </w:r>
          </w:p>
        </w:tc>
      </w:tr>
      <w:tr w:rsidR="00722600" w:rsidRPr="00E20181" w14:paraId="12B0F212" w14:textId="77777777" w:rsidTr="00694DCC">
        <w:trPr>
          <w:gridAfter w:val="1"/>
          <w:wAfter w:w="284" w:type="dxa"/>
        </w:trPr>
        <w:tc>
          <w:tcPr>
            <w:tcW w:w="2547" w:type="dxa"/>
          </w:tcPr>
          <w:p w14:paraId="32520B9A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  <w:gridSpan w:val="2"/>
          </w:tcPr>
          <w:p w14:paraId="1093D722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СМСП, имеющий статус социального предприятия в соответствии с </w:t>
            </w:r>
            <w:hyperlink r:id="rId8" w:history="1">
              <w:r w:rsidRPr="00E20181">
                <w:rPr>
                  <w:rFonts w:ascii="Times New Roman" w:hAnsi="Times New Roman"/>
                  <w:sz w:val="24"/>
                  <w:szCs w:val="24"/>
                </w:rPr>
                <w:t xml:space="preserve">Федеральным законом от 24 июля 2007 г. N 209-ФЗ "О развитии малого и среднего предпринимательства в Российской Федерации" </w:t>
              </w:r>
            </w:hyperlink>
          </w:p>
        </w:tc>
      </w:tr>
      <w:tr w:rsidR="00142585" w:rsidRPr="00E20181" w14:paraId="076A5C29" w14:textId="77777777" w:rsidTr="00694DCC">
        <w:trPr>
          <w:gridAfter w:val="1"/>
          <w:wAfter w:w="284" w:type="dxa"/>
          <w:trHeight w:val="330"/>
        </w:trPr>
        <w:tc>
          <w:tcPr>
            <w:tcW w:w="2547" w:type="dxa"/>
          </w:tcPr>
          <w:p w14:paraId="2943514A" w14:textId="77777777" w:rsidR="00142585" w:rsidRPr="00E20181" w:rsidRDefault="00142585" w:rsidP="0072260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  <w:gridSpan w:val="2"/>
          </w:tcPr>
          <w:p w14:paraId="169258EE" w14:textId="4DAEAA22" w:rsidR="00142585" w:rsidRPr="00E20181" w:rsidRDefault="00142585" w:rsidP="00694DC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00 000 руб.</w:t>
            </w:r>
          </w:p>
        </w:tc>
      </w:tr>
      <w:tr w:rsidR="00722600" w:rsidRPr="00E20181" w14:paraId="34F26A1E" w14:textId="77777777" w:rsidTr="00694DCC">
        <w:trPr>
          <w:gridAfter w:val="1"/>
          <w:wAfter w:w="284" w:type="dxa"/>
        </w:trPr>
        <w:tc>
          <w:tcPr>
            <w:tcW w:w="2547" w:type="dxa"/>
          </w:tcPr>
          <w:p w14:paraId="165E3F21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  <w:gridSpan w:val="2"/>
          </w:tcPr>
          <w:p w14:paraId="38A88B3D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722600" w:rsidRPr="00E20181" w14:paraId="1872B981" w14:textId="77777777" w:rsidTr="00694DCC">
        <w:trPr>
          <w:gridAfter w:val="1"/>
          <w:wAfter w:w="284" w:type="dxa"/>
        </w:trPr>
        <w:tc>
          <w:tcPr>
            <w:tcW w:w="2547" w:type="dxa"/>
          </w:tcPr>
          <w:p w14:paraId="52DDDB43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  <w:gridSpan w:val="2"/>
          </w:tcPr>
          <w:p w14:paraId="2431756E" w14:textId="59CE51F2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722600" w:rsidRPr="00E20181" w14:paraId="25A41653" w14:textId="77777777" w:rsidTr="00694DCC">
        <w:trPr>
          <w:gridAfter w:val="1"/>
          <w:wAfter w:w="284" w:type="dxa"/>
        </w:trPr>
        <w:tc>
          <w:tcPr>
            <w:tcW w:w="2547" w:type="dxa"/>
          </w:tcPr>
          <w:p w14:paraId="04435AB7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  <w:gridSpan w:val="2"/>
          </w:tcPr>
          <w:p w14:paraId="26FBD195" w14:textId="199795B9" w:rsidR="00722600" w:rsidRPr="00E20181" w:rsidRDefault="007A7979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</w:tr>
      <w:tr w:rsidR="00722600" w:rsidRPr="00E20181" w14:paraId="556015DF" w14:textId="77777777" w:rsidTr="00694DCC">
        <w:trPr>
          <w:gridAfter w:val="1"/>
          <w:wAfter w:w="284" w:type="dxa"/>
        </w:trPr>
        <w:tc>
          <w:tcPr>
            <w:tcW w:w="2547" w:type="dxa"/>
          </w:tcPr>
          <w:p w14:paraId="22F935C9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  <w:gridSpan w:val="2"/>
          </w:tcPr>
          <w:p w14:paraId="4D912C5F" w14:textId="75DCD7A2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722600" w:rsidRPr="00E20181" w14:paraId="0294A0E4" w14:textId="77777777" w:rsidTr="00694DCC">
        <w:trPr>
          <w:gridAfter w:val="1"/>
          <w:wAfter w:w="284" w:type="dxa"/>
        </w:trPr>
        <w:tc>
          <w:tcPr>
            <w:tcW w:w="2547" w:type="dxa"/>
          </w:tcPr>
          <w:p w14:paraId="6233F249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  <w:gridSpan w:val="2"/>
          </w:tcPr>
          <w:p w14:paraId="7DE2D865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722600" w:rsidRPr="00E20181" w14:paraId="58F5BB30" w14:textId="77777777" w:rsidTr="00694DCC">
        <w:trPr>
          <w:gridAfter w:val="1"/>
          <w:wAfter w:w="284" w:type="dxa"/>
        </w:trPr>
        <w:tc>
          <w:tcPr>
            <w:tcW w:w="2547" w:type="dxa"/>
          </w:tcPr>
          <w:p w14:paraId="1AED0A98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  <w:gridSpan w:val="2"/>
          </w:tcPr>
          <w:p w14:paraId="12BC32CE" w14:textId="434C939E" w:rsidR="00722600" w:rsidRPr="00E20181" w:rsidRDefault="00AE21FA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722600" w:rsidRPr="00E20181" w14:paraId="528FB61F" w14:textId="77777777" w:rsidTr="00694DCC">
        <w:trPr>
          <w:gridAfter w:val="1"/>
          <w:wAfter w:w="284" w:type="dxa"/>
        </w:trPr>
        <w:tc>
          <w:tcPr>
            <w:tcW w:w="2547" w:type="dxa"/>
          </w:tcPr>
          <w:p w14:paraId="661AFCAC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  <w:gridSpan w:val="2"/>
          </w:tcPr>
          <w:p w14:paraId="345C4354" w14:textId="1776E9B8" w:rsidR="00722600" w:rsidRPr="00E20181" w:rsidRDefault="00722600" w:rsidP="00694DCC">
            <w:pPr>
              <w:tabs>
                <w:tab w:val="left" w:pos="1260"/>
              </w:tabs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  <w:r w:rsidR="00AE21FA">
              <w:rPr>
                <w:rFonts w:ascii="Times New Roman" w:hAnsi="Times New Roman"/>
                <w:color w:val="000000"/>
                <w:sz w:val="24"/>
                <w:szCs w:val="24"/>
              </w:rPr>
              <w:t>, при сумме займа до 500 000 рублей – только поручительство владельцев бизнеса.</w:t>
            </w:r>
          </w:p>
        </w:tc>
      </w:tr>
      <w:tr w:rsidR="00722600" w:rsidRPr="00E20181" w14:paraId="642C29D0" w14:textId="77777777" w:rsidTr="00694DCC">
        <w:trPr>
          <w:gridAfter w:val="1"/>
          <w:wAfter w:w="284" w:type="dxa"/>
        </w:trPr>
        <w:tc>
          <w:tcPr>
            <w:tcW w:w="2547" w:type="dxa"/>
          </w:tcPr>
          <w:p w14:paraId="6E4A9D79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  <w:gridSpan w:val="2"/>
          </w:tcPr>
          <w:p w14:paraId="31019597" w14:textId="77777777" w:rsidR="00AE21FA" w:rsidRDefault="00AE21FA" w:rsidP="00AE21F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500 000 рублей – отсутствие отрицательной кредитной истории, </w:t>
            </w:r>
          </w:p>
          <w:p w14:paraId="3F881F79" w14:textId="703689E4" w:rsidR="00722600" w:rsidRPr="00E20181" w:rsidRDefault="00AE21FA" w:rsidP="00AE21F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500 000 рублей - с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мма займа зависит от финансовых показателей деятельности</w:t>
            </w:r>
          </w:p>
        </w:tc>
      </w:tr>
      <w:tr w:rsidR="00722600" w:rsidRPr="00E20181" w14:paraId="12C61CD0" w14:textId="77777777" w:rsidTr="00694DCC">
        <w:trPr>
          <w:gridAfter w:val="1"/>
          <w:wAfter w:w="284" w:type="dxa"/>
        </w:trPr>
        <w:tc>
          <w:tcPr>
            <w:tcW w:w="2547" w:type="dxa"/>
          </w:tcPr>
          <w:p w14:paraId="0D4D0DFF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  <w:gridSpan w:val="2"/>
          </w:tcPr>
          <w:p w14:paraId="46BA5FB1" w14:textId="314BFA2B" w:rsidR="00722600" w:rsidRDefault="00AE21FA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22600"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="00722600"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1EA5A9" w14:textId="2A729DEB" w:rsidR="00AE21FA" w:rsidRPr="00E20181" w:rsidRDefault="00AE21FA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пятьсот тысяч) рублей.</w:t>
            </w:r>
          </w:p>
        </w:tc>
      </w:tr>
    </w:tbl>
    <w:p w14:paraId="53D3A23E" w14:textId="77777777" w:rsidR="00897E4E" w:rsidRPr="00E20181" w:rsidRDefault="00897E4E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690E7A" w:rsidRPr="00E20181" w14:paraId="7551D346" w14:textId="77777777" w:rsidTr="00690E7A">
        <w:trPr>
          <w:trHeight w:val="691"/>
        </w:trPr>
        <w:tc>
          <w:tcPr>
            <w:tcW w:w="9351" w:type="dxa"/>
            <w:gridSpan w:val="2"/>
          </w:tcPr>
          <w:p w14:paraId="31D5E227" w14:textId="7754D833" w:rsidR="00690E7A" w:rsidRPr="00E20181" w:rsidRDefault="00690E7A" w:rsidP="00690E7A">
            <w:pPr>
              <w:tabs>
                <w:tab w:val="left" w:pos="1260"/>
              </w:tabs>
              <w:spacing w:before="240" w:after="16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AE2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bookmarkStart w:id="4" w:name="_Hlk57383283"/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ногород»</w:t>
            </w:r>
            <w:bookmarkEnd w:id="4"/>
          </w:p>
        </w:tc>
      </w:tr>
      <w:tr w:rsidR="00690E7A" w:rsidRPr="00E20181" w14:paraId="05BB0B2F" w14:textId="77777777" w:rsidTr="00690E7A">
        <w:tc>
          <w:tcPr>
            <w:tcW w:w="2547" w:type="dxa"/>
          </w:tcPr>
          <w:p w14:paraId="5F230DDA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5ED753E9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690E7A" w:rsidRPr="00E20181" w14:paraId="0DB7CD53" w14:textId="77777777" w:rsidTr="00690E7A">
        <w:tc>
          <w:tcPr>
            <w:tcW w:w="2547" w:type="dxa"/>
          </w:tcPr>
          <w:p w14:paraId="21D77D0D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</w:tcPr>
          <w:p w14:paraId="62E531E3" w14:textId="706A0D8A" w:rsidR="0042743C" w:rsidRPr="00E20181" w:rsidRDefault="00690E7A" w:rsidP="00481A0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C2DF6" w:rsidRPr="00E20181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предпринимательской деятельности</w:t>
            </w:r>
            <w:r w:rsidR="00481A04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43C" w:rsidRPr="00E20181">
              <w:rPr>
                <w:rFonts w:ascii="Times New Roman" w:hAnsi="Times New Roman"/>
                <w:sz w:val="24"/>
                <w:szCs w:val="24"/>
              </w:rPr>
              <w:t>для СМСП, зарегистрированным и осуществляющим деятельность на территории моногорода Янтарный Калининградской области</w:t>
            </w:r>
          </w:p>
        </w:tc>
      </w:tr>
      <w:tr w:rsidR="00690E7A" w:rsidRPr="00E20181" w14:paraId="4B38C02E" w14:textId="77777777" w:rsidTr="00690E7A">
        <w:tc>
          <w:tcPr>
            <w:tcW w:w="2547" w:type="dxa"/>
          </w:tcPr>
          <w:p w14:paraId="5F4CA64B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1A946D7B" w14:textId="1CBD6B7B" w:rsidR="00690E7A" w:rsidRPr="00E20181" w:rsidRDefault="002171BB" w:rsidP="00694DCC">
            <w:pPr>
              <w:tabs>
                <w:tab w:val="left" w:pos="1260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зарегистрированные и осуществляющие деятельность на территории моногорода Янтарный Калининградской области</w:t>
            </w:r>
          </w:p>
        </w:tc>
      </w:tr>
      <w:tr w:rsidR="00142585" w:rsidRPr="00E20181" w14:paraId="3BF4D8B2" w14:textId="77777777" w:rsidTr="00694DCC">
        <w:trPr>
          <w:trHeight w:val="415"/>
        </w:trPr>
        <w:tc>
          <w:tcPr>
            <w:tcW w:w="2547" w:type="dxa"/>
          </w:tcPr>
          <w:p w14:paraId="5B317CE6" w14:textId="77777777" w:rsidR="00142585" w:rsidRPr="00E20181" w:rsidRDefault="00142585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ксимальная сумма</w:t>
            </w:r>
          </w:p>
        </w:tc>
        <w:tc>
          <w:tcPr>
            <w:tcW w:w="6804" w:type="dxa"/>
          </w:tcPr>
          <w:p w14:paraId="6AAAF7E4" w14:textId="39FAF569" w:rsidR="00142585" w:rsidRPr="00E20181" w:rsidRDefault="00142585" w:rsidP="00694DCC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00 000 руб.</w:t>
            </w:r>
          </w:p>
        </w:tc>
      </w:tr>
      <w:tr w:rsidR="00690E7A" w:rsidRPr="00E20181" w14:paraId="768F6408" w14:textId="77777777" w:rsidTr="00690E7A">
        <w:tc>
          <w:tcPr>
            <w:tcW w:w="2547" w:type="dxa"/>
          </w:tcPr>
          <w:p w14:paraId="42584511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4F5E7A87" w14:textId="5582FE9B" w:rsidR="00690E7A" w:rsidRPr="00E20181" w:rsidRDefault="002171BB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</w:t>
            </w:r>
            <w:r w:rsidR="00690E7A" w:rsidRPr="00E20181">
              <w:rPr>
                <w:rFonts w:ascii="Times New Roman" w:hAnsi="Times New Roman"/>
                <w:sz w:val="24"/>
                <w:szCs w:val="24"/>
              </w:rPr>
              <w:t>0 000 руб.</w:t>
            </w:r>
          </w:p>
        </w:tc>
      </w:tr>
      <w:tr w:rsidR="00690E7A" w:rsidRPr="00E20181" w14:paraId="164CE663" w14:textId="77777777" w:rsidTr="00690E7A">
        <w:tc>
          <w:tcPr>
            <w:tcW w:w="2547" w:type="dxa"/>
          </w:tcPr>
          <w:p w14:paraId="75FD82AF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198B767A" w14:textId="5B2AA055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171BB" w:rsidRPr="00E20181">
              <w:rPr>
                <w:rFonts w:ascii="Times New Roman" w:hAnsi="Times New Roman"/>
                <w:sz w:val="24"/>
                <w:szCs w:val="24"/>
              </w:rPr>
              <w:t>36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2171BB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0CBE" w:rsidRPr="00E20181" w14:paraId="0D0D7EA7" w14:textId="77777777" w:rsidTr="00694DCC">
        <w:trPr>
          <w:trHeight w:val="277"/>
        </w:trPr>
        <w:tc>
          <w:tcPr>
            <w:tcW w:w="2547" w:type="dxa"/>
          </w:tcPr>
          <w:p w14:paraId="1F2F230F" w14:textId="77777777" w:rsidR="00630CBE" w:rsidRPr="00E20181" w:rsidRDefault="00630CBE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6E60A7AD" w14:textId="028513CF" w:rsidR="00630CBE" w:rsidRPr="00E20181" w:rsidRDefault="00630CBE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76C2" w:rsidRPr="00E20181" w14:paraId="46E4271E" w14:textId="77777777" w:rsidTr="00690E7A">
        <w:tc>
          <w:tcPr>
            <w:tcW w:w="2547" w:type="dxa"/>
          </w:tcPr>
          <w:p w14:paraId="59C0883C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4A374F25" w14:textId="75076305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C076C2" w:rsidRPr="00E20181" w14:paraId="5BF7FD27" w14:textId="77777777" w:rsidTr="00690E7A">
        <w:tc>
          <w:tcPr>
            <w:tcW w:w="2547" w:type="dxa"/>
          </w:tcPr>
          <w:p w14:paraId="39BD7A39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3506ABC2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C076C2" w:rsidRPr="00E20181" w14:paraId="1B4885DD" w14:textId="77777777" w:rsidTr="00690E7A">
        <w:tc>
          <w:tcPr>
            <w:tcW w:w="2547" w:type="dxa"/>
          </w:tcPr>
          <w:p w14:paraId="53B7AC8A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48630F23" w14:textId="485716B0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 ведения финансово-экономической деятельности*</w:t>
            </w:r>
          </w:p>
        </w:tc>
      </w:tr>
      <w:tr w:rsidR="00C076C2" w:rsidRPr="00E20181" w14:paraId="65E8FD5F" w14:textId="77777777" w:rsidTr="008C2DF6">
        <w:trPr>
          <w:trHeight w:val="394"/>
        </w:trPr>
        <w:tc>
          <w:tcPr>
            <w:tcW w:w="2547" w:type="dxa"/>
          </w:tcPr>
          <w:p w14:paraId="48442216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50299293" w14:textId="3B297AFC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</w:tc>
      </w:tr>
      <w:tr w:rsidR="00C076C2" w:rsidRPr="00E20181" w14:paraId="3D587D66" w14:textId="77777777" w:rsidTr="008C2DF6">
        <w:trPr>
          <w:trHeight w:val="394"/>
        </w:trPr>
        <w:tc>
          <w:tcPr>
            <w:tcW w:w="2547" w:type="dxa"/>
          </w:tcPr>
          <w:p w14:paraId="196D8310" w14:textId="416760BF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1949C007" w14:textId="35F764D7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умма займа зависит от финансовых показателей деятельности</w:t>
            </w:r>
          </w:p>
        </w:tc>
      </w:tr>
      <w:tr w:rsidR="00C076C2" w:rsidRPr="00E20181" w14:paraId="0375EC2B" w14:textId="77777777" w:rsidTr="00690E7A">
        <w:tc>
          <w:tcPr>
            <w:tcW w:w="2547" w:type="dxa"/>
          </w:tcPr>
          <w:p w14:paraId="7A774CFF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0E586CB8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  <w:p w14:paraId="4DD1C4C1" w14:textId="12154312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о 500 000 рублей возможно оформление льготного микрозайма без залога</w:t>
            </w:r>
          </w:p>
        </w:tc>
      </w:tr>
      <w:tr w:rsidR="00C076C2" w:rsidRPr="00E20181" w14:paraId="4E2C476A" w14:textId="77777777" w:rsidTr="002966C0">
        <w:tc>
          <w:tcPr>
            <w:tcW w:w="2547" w:type="dxa"/>
          </w:tcPr>
          <w:p w14:paraId="24CCE34C" w14:textId="77777777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</w:tcPr>
          <w:p w14:paraId="10E577A9" w14:textId="33F97DDC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пятьсот тысяч) рублей.</w:t>
            </w:r>
          </w:p>
        </w:tc>
      </w:tr>
    </w:tbl>
    <w:p w14:paraId="236976E1" w14:textId="77777777" w:rsidR="0048698A" w:rsidRPr="00E20181" w:rsidRDefault="0048698A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CA5427" w:rsidRPr="00E20181" w14:paraId="702DF0F9" w14:textId="77777777" w:rsidTr="004A2781">
        <w:trPr>
          <w:trHeight w:val="691"/>
        </w:trPr>
        <w:tc>
          <w:tcPr>
            <w:tcW w:w="9351" w:type="dxa"/>
            <w:gridSpan w:val="2"/>
          </w:tcPr>
          <w:p w14:paraId="4DA5E423" w14:textId="558D622F" w:rsidR="00CA5427" w:rsidRPr="00E20181" w:rsidRDefault="00CA5427" w:rsidP="004A2781">
            <w:pPr>
              <w:tabs>
                <w:tab w:val="left" w:pos="1260"/>
              </w:tabs>
              <w:spacing w:before="240" w:after="16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AE2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Стандарт»</w:t>
            </w:r>
          </w:p>
        </w:tc>
      </w:tr>
      <w:tr w:rsidR="00CA5427" w:rsidRPr="00E20181" w14:paraId="4B852635" w14:textId="77777777" w:rsidTr="004A2781">
        <w:tc>
          <w:tcPr>
            <w:tcW w:w="2547" w:type="dxa"/>
          </w:tcPr>
          <w:p w14:paraId="2D826DA1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7FB485FD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CA5427" w:rsidRPr="00E20181" w14:paraId="62B1A298" w14:textId="77777777" w:rsidTr="004A2781">
        <w:tc>
          <w:tcPr>
            <w:tcW w:w="2547" w:type="dxa"/>
          </w:tcPr>
          <w:p w14:paraId="4E179D4A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</w:tcPr>
          <w:p w14:paraId="7AF9F825" w14:textId="18506893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развитие предпринимательской деятельности для СМСП</w:t>
            </w:r>
          </w:p>
        </w:tc>
      </w:tr>
      <w:tr w:rsidR="00CA5427" w:rsidRPr="00E20181" w14:paraId="68975CDF" w14:textId="77777777" w:rsidTr="004A2781">
        <w:tc>
          <w:tcPr>
            <w:tcW w:w="2547" w:type="dxa"/>
          </w:tcPr>
          <w:p w14:paraId="53B7847F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4262EFD4" w14:textId="5E0C1EF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зарегистрированные и осуществляющие деятельность на территории Калининградской области</w:t>
            </w:r>
          </w:p>
        </w:tc>
      </w:tr>
      <w:tr w:rsidR="00142585" w:rsidRPr="00E20181" w14:paraId="372E02F3" w14:textId="77777777" w:rsidTr="00694DCC">
        <w:trPr>
          <w:trHeight w:val="267"/>
        </w:trPr>
        <w:tc>
          <w:tcPr>
            <w:tcW w:w="2547" w:type="dxa"/>
          </w:tcPr>
          <w:p w14:paraId="11D2D472" w14:textId="77777777" w:rsidR="00142585" w:rsidRPr="00E20181" w:rsidRDefault="00142585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63BBD02C" w14:textId="78701539" w:rsidR="00142585" w:rsidRPr="00E20181" w:rsidRDefault="00142585" w:rsidP="00694DCC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00 000 руб.</w:t>
            </w:r>
          </w:p>
        </w:tc>
      </w:tr>
      <w:tr w:rsidR="00CA5427" w:rsidRPr="00E20181" w14:paraId="0A414637" w14:textId="77777777" w:rsidTr="004A2781">
        <w:tc>
          <w:tcPr>
            <w:tcW w:w="2547" w:type="dxa"/>
          </w:tcPr>
          <w:p w14:paraId="4AB28517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3DA8A7FC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CA5427" w:rsidRPr="00E20181" w14:paraId="77F4E7A7" w14:textId="77777777" w:rsidTr="004A2781">
        <w:tc>
          <w:tcPr>
            <w:tcW w:w="2547" w:type="dxa"/>
          </w:tcPr>
          <w:p w14:paraId="052F7364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086A7AC7" w14:textId="0D55BA8B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C076C2" w:rsidRPr="00E20181" w14:paraId="7BF86368" w14:textId="77777777" w:rsidTr="003C288A">
        <w:tc>
          <w:tcPr>
            <w:tcW w:w="2547" w:type="dxa"/>
          </w:tcPr>
          <w:p w14:paraId="1803B75A" w14:textId="4908F70C" w:rsidR="00C076C2" w:rsidRPr="00E20181" w:rsidRDefault="00C076C2" w:rsidP="00CA542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247920F1" w14:textId="60B5A003" w:rsidR="00AC7A10" w:rsidRDefault="00AC7A10" w:rsidP="00AC7A1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Банка России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ля СМСП, зарегистрированных в качестве участников территориальных (производственных) кластеров Калининград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акже для СМСП, видом деятельности которых является обрабатывающая промышленность, соответствующая классу ОКВЭД 31 «Производст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бели»*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* </w:t>
            </w:r>
          </w:p>
          <w:p w14:paraId="55F18B8D" w14:textId="77777777" w:rsidR="00AC7A10" w:rsidRPr="00C076C2" w:rsidRDefault="00AC7A10" w:rsidP="00AC7A1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9DC0C0" w14:textId="2E837D6F" w:rsidR="00C076C2" w:rsidRPr="00C076C2" w:rsidRDefault="00AC7A10" w:rsidP="00AC7A1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ля иных СМСП</w:t>
            </w:r>
          </w:p>
        </w:tc>
      </w:tr>
      <w:tr w:rsidR="00CA5427" w:rsidRPr="00E20181" w14:paraId="3E62CDC0" w14:textId="77777777" w:rsidTr="004A2781">
        <w:tc>
          <w:tcPr>
            <w:tcW w:w="2547" w:type="dxa"/>
          </w:tcPr>
          <w:p w14:paraId="3EE7E7B0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фик погашения</w:t>
            </w:r>
          </w:p>
        </w:tc>
        <w:tc>
          <w:tcPr>
            <w:tcW w:w="6804" w:type="dxa"/>
          </w:tcPr>
          <w:p w14:paraId="61B02AB2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CA5427" w:rsidRPr="00E20181" w14:paraId="6FF0DC63" w14:textId="77777777" w:rsidTr="004A2781">
        <w:tc>
          <w:tcPr>
            <w:tcW w:w="2547" w:type="dxa"/>
          </w:tcPr>
          <w:p w14:paraId="6F7C057B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03EB2B82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CA5427" w:rsidRPr="00E20181" w14:paraId="2865079A" w14:textId="77777777" w:rsidTr="004A2781">
        <w:tc>
          <w:tcPr>
            <w:tcW w:w="2547" w:type="dxa"/>
          </w:tcPr>
          <w:p w14:paraId="0643AAB8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6CF905EB" w14:textId="3933D44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 ведения финансово-экономической деятельности</w:t>
            </w:r>
            <w:r w:rsidR="00226ED1" w:rsidRPr="00E201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A5427" w:rsidRPr="00E20181" w14:paraId="35AEFF9E" w14:textId="77777777" w:rsidTr="004A2781">
        <w:trPr>
          <w:trHeight w:val="394"/>
        </w:trPr>
        <w:tc>
          <w:tcPr>
            <w:tcW w:w="2547" w:type="dxa"/>
          </w:tcPr>
          <w:p w14:paraId="46E162E8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0766439B" w14:textId="77777777" w:rsidR="002966C0" w:rsidRPr="00E20181" w:rsidRDefault="00CA5427" w:rsidP="002966C0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  <w:p w14:paraId="4F9C2E74" w14:textId="1AA197C0" w:rsidR="00CA5427" w:rsidRPr="00E20181" w:rsidRDefault="006D6F05" w:rsidP="002966C0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умме займа до </w:t>
            </w:r>
            <w:r w:rsidR="001362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A5427" w:rsidRPr="00E20181">
              <w:rPr>
                <w:rFonts w:ascii="Times New Roman" w:hAnsi="Times New Roman"/>
                <w:sz w:val="24"/>
                <w:szCs w:val="24"/>
              </w:rPr>
              <w:t>00 000 рублей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залог не</w:t>
            </w:r>
            <w:r w:rsidR="00CA5427" w:rsidRPr="00E20181">
              <w:rPr>
                <w:rFonts w:ascii="Times New Roman" w:hAnsi="Times New Roman"/>
                <w:sz w:val="24"/>
                <w:szCs w:val="24"/>
              </w:rPr>
              <w:t xml:space="preserve"> требуется.</w:t>
            </w:r>
          </w:p>
        </w:tc>
      </w:tr>
      <w:tr w:rsidR="00A20962" w:rsidRPr="00E20181" w14:paraId="6E9B7AA7" w14:textId="77777777" w:rsidTr="004A2781">
        <w:trPr>
          <w:trHeight w:val="394"/>
        </w:trPr>
        <w:tc>
          <w:tcPr>
            <w:tcW w:w="2547" w:type="dxa"/>
          </w:tcPr>
          <w:p w14:paraId="06C3A89C" w14:textId="6E69E50F" w:rsidR="00A20962" w:rsidRPr="00E20181" w:rsidRDefault="00A20962" w:rsidP="00A2096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1B282837" w14:textId="6F85615D" w:rsidR="00A20962" w:rsidRPr="00E20181" w:rsidRDefault="00A20962" w:rsidP="00A2096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умма займа зависит от финансовых показателей деятельности</w:t>
            </w:r>
          </w:p>
        </w:tc>
      </w:tr>
      <w:tr w:rsidR="00A20962" w:rsidRPr="00E20181" w14:paraId="52BCF6EC" w14:textId="77777777" w:rsidTr="004A2781">
        <w:tc>
          <w:tcPr>
            <w:tcW w:w="2547" w:type="dxa"/>
          </w:tcPr>
          <w:p w14:paraId="15912452" w14:textId="77777777" w:rsidR="00A20962" w:rsidRPr="00E20181" w:rsidRDefault="00A20962" w:rsidP="00A2096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1DC61269" w14:textId="2AFD288C" w:rsidR="00A20962" w:rsidRPr="00E20181" w:rsidRDefault="00A20962" w:rsidP="00A2096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  <w:tr w:rsidR="002966C0" w:rsidRPr="00E20181" w14:paraId="17EBB3B9" w14:textId="77777777" w:rsidTr="004A2781">
        <w:tc>
          <w:tcPr>
            <w:tcW w:w="2547" w:type="dxa"/>
          </w:tcPr>
          <w:p w14:paraId="51938788" w14:textId="61D5C6B5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</w:tcPr>
          <w:p w14:paraId="23C356F5" w14:textId="2BE0DBC4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="00136206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5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 000 (</w:t>
            </w:r>
            <w:r w:rsid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ьсот</w:t>
            </w:r>
            <w:r w:rsidR="008823CF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.</w:t>
            </w:r>
          </w:p>
        </w:tc>
      </w:tr>
    </w:tbl>
    <w:p w14:paraId="4288769A" w14:textId="77777777" w:rsidR="00897E4E" w:rsidRPr="00E20181" w:rsidRDefault="00897E4E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CD6BA2" w:rsidRPr="00E20181" w14:paraId="36900BEC" w14:textId="77777777" w:rsidTr="004A2781">
        <w:trPr>
          <w:trHeight w:val="691"/>
        </w:trPr>
        <w:tc>
          <w:tcPr>
            <w:tcW w:w="9351" w:type="dxa"/>
            <w:gridSpan w:val="2"/>
          </w:tcPr>
          <w:p w14:paraId="365D5B9B" w14:textId="2BFC8BA7" w:rsidR="00CD6BA2" w:rsidRPr="00E20181" w:rsidRDefault="00CD6BA2" w:rsidP="004A2781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AE2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Доверие»</w:t>
            </w:r>
          </w:p>
        </w:tc>
      </w:tr>
      <w:tr w:rsidR="00CD6BA2" w:rsidRPr="00E20181" w14:paraId="445C7C7C" w14:textId="77777777" w:rsidTr="004A2781">
        <w:tc>
          <w:tcPr>
            <w:tcW w:w="2547" w:type="dxa"/>
          </w:tcPr>
          <w:p w14:paraId="4F262291" w14:textId="77777777" w:rsidR="00CD6BA2" w:rsidRPr="00E20181" w:rsidRDefault="00CD6BA2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0508F99C" w14:textId="77777777" w:rsidR="00CD6BA2" w:rsidRPr="00E20181" w:rsidRDefault="00CD6BA2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CD6BA2" w:rsidRPr="00E20181" w14:paraId="1C12A714" w14:textId="77777777" w:rsidTr="004A2781">
        <w:tc>
          <w:tcPr>
            <w:tcW w:w="2547" w:type="dxa"/>
            <w:shd w:val="clear" w:color="auto" w:fill="auto"/>
          </w:tcPr>
          <w:p w14:paraId="2B207E56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89B6231" w14:textId="3602466C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а развитие предпринимательской деятельности, в том числе на пополнение оборотных средств или на инвестиционные цели </w:t>
            </w:r>
          </w:p>
        </w:tc>
      </w:tr>
      <w:tr w:rsidR="00CD6BA2" w:rsidRPr="00E20181" w14:paraId="505672DA" w14:textId="77777777" w:rsidTr="004A2781">
        <w:tc>
          <w:tcPr>
            <w:tcW w:w="2547" w:type="dxa"/>
          </w:tcPr>
          <w:p w14:paraId="12A0635D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2E10A9FF" w14:textId="2BE1E6D3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имеющие положительную кредитную историю</w:t>
            </w:r>
            <w:r w:rsidR="00EF6B00" w:rsidRPr="00E20181">
              <w:rPr>
                <w:rFonts w:ascii="Times New Roman" w:hAnsi="Times New Roman"/>
                <w:sz w:val="24"/>
                <w:szCs w:val="24"/>
              </w:rPr>
              <w:t xml:space="preserve"> по текущему микрозайму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более 3 (трех)</w:t>
            </w:r>
            <w:r w:rsidR="001F1F99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C9A" w:rsidRPr="00E20181">
              <w:rPr>
                <w:rFonts w:ascii="Times New Roman" w:hAnsi="Times New Roman"/>
                <w:sz w:val="24"/>
                <w:szCs w:val="24"/>
              </w:rPr>
              <w:t xml:space="preserve">последних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месяцев в Фонде или фонде «Центр поддержки предпринимательства Калининградской области»</w:t>
            </w:r>
          </w:p>
        </w:tc>
      </w:tr>
      <w:tr w:rsidR="00CD6BA2" w:rsidRPr="00E20181" w14:paraId="0BC3DFE4" w14:textId="77777777" w:rsidTr="004A2781">
        <w:tc>
          <w:tcPr>
            <w:tcW w:w="2547" w:type="dxa"/>
          </w:tcPr>
          <w:p w14:paraId="1F80FF85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32D7617E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00 000 рублей</w:t>
            </w:r>
          </w:p>
        </w:tc>
      </w:tr>
      <w:tr w:rsidR="00CD6BA2" w:rsidRPr="00E20181" w14:paraId="30435BD4" w14:textId="77777777" w:rsidTr="004A2781">
        <w:tc>
          <w:tcPr>
            <w:tcW w:w="2547" w:type="dxa"/>
          </w:tcPr>
          <w:p w14:paraId="7470DB62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289D293A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CD6BA2" w:rsidRPr="00E20181" w14:paraId="2C137CD0" w14:textId="77777777" w:rsidTr="004A2781">
        <w:tc>
          <w:tcPr>
            <w:tcW w:w="2547" w:type="dxa"/>
          </w:tcPr>
          <w:p w14:paraId="2326B1FA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1E86951F" w14:textId="7955F3C3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B579F">
              <w:rPr>
                <w:rFonts w:ascii="Times New Roman" w:hAnsi="Times New Roman"/>
                <w:sz w:val="24"/>
                <w:szCs w:val="24"/>
              </w:rPr>
              <w:t>36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CD6BA2" w:rsidRPr="00E20181" w14:paraId="23AA1C9C" w14:textId="77777777" w:rsidTr="004A2781">
        <w:tc>
          <w:tcPr>
            <w:tcW w:w="2547" w:type="dxa"/>
          </w:tcPr>
          <w:p w14:paraId="02A7F409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24A85BF6" w14:textId="77777777" w:rsidR="00AC7A10" w:rsidRPr="00F87DCB" w:rsidRDefault="00AC7A10" w:rsidP="00AC7A1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F87DCB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</w:p>
          <w:p w14:paraId="69DCA3F6" w14:textId="77777777" w:rsidR="00AC7A10" w:rsidRDefault="00AC7A10" w:rsidP="00AC7A1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08B0C07" w14:textId="5523FD34" w:rsidR="00AC7A10" w:rsidRDefault="00AC7A10" w:rsidP="00AC7A1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 ключевой ставки Банка России 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>% - для СМСП, осуществляющих деятельность в сфере сельского хозяйства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акже для СМСП, видом деятельности которых является обрабатывающая промышленность, соответствующая классу ОКВЭД 31 «Производст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бели»*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* </w:t>
            </w:r>
          </w:p>
          <w:p w14:paraId="0049A0CA" w14:textId="0E63C5CF" w:rsidR="00C076C2" w:rsidRPr="00C076C2" w:rsidRDefault="00C076C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6C0" w:rsidRPr="00E20181" w14:paraId="1468BCC0" w14:textId="77777777" w:rsidTr="004A2781">
        <w:tc>
          <w:tcPr>
            <w:tcW w:w="2547" w:type="dxa"/>
          </w:tcPr>
          <w:p w14:paraId="50185220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50136DD1" w14:textId="23375C8D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2966C0" w:rsidRPr="00E20181" w14:paraId="1298ADBC" w14:textId="77777777" w:rsidTr="004A2781">
        <w:tc>
          <w:tcPr>
            <w:tcW w:w="2547" w:type="dxa"/>
          </w:tcPr>
          <w:p w14:paraId="111DD2B7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40297C77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2966C0" w:rsidRPr="00E20181" w14:paraId="42152EDC" w14:textId="77777777" w:rsidTr="004A2781">
        <w:tc>
          <w:tcPr>
            <w:tcW w:w="2547" w:type="dxa"/>
          </w:tcPr>
          <w:p w14:paraId="064DCA3C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71541777" w14:textId="1510EDF9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 ведения финансово-экономической деятельности</w:t>
            </w:r>
          </w:p>
        </w:tc>
      </w:tr>
      <w:tr w:rsidR="002966C0" w:rsidRPr="00E20181" w14:paraId="6535254A" w14:textId="77777777" w:rsidTr="00CD6BA2">
        <w:trPr>
          <w:trHeight w:val="557"/>
        </w:trPr>
        <w:tc>
          <w:tcPr>
            <w:tcW w:w="2547" w:type="dxa"/>
          </w:tcPr>
          <w:p w14:paraId="41B386DD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1F499711" w14:textId="57B03DC8" w:rsidR="002966C0" w:rsidRPr="00E20181" w:rsidRDefault="002966C0" w:rsidP="002966C0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Без залога. Поручительство владельцев бизнеса</w:t>
            </w:r>
          </w:p>
        </w:tc>
      </w:tr>
      <w:tr w:rsidR="001F1F99" w:rsidRPr="00E20181" w14:paraId="6D02B5A7" w14:textId="77777777" w:rsidTr="004A2781">
        <w:tc>
          <w:tcPr>
            <w:tcW w:w="2547" w:type="dxa"/>
          </w:tcPr>
          <w:p w14:paraId="42E477FA" w14:textId="77777777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51DB8178" w14:textId="7802B1E5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сутствие отрицательной кредитной истории</w:t>
            </w:r>
          </w:p>
        </w:tc>
      </w:tr>
      <w:tr w:rsidR="001F1F99" w:rsidRPr="00E20181" w14:paraId="65F2C85B" w14:textId="77777777" w:rsidTr="004A2781">
        <w:tc>
          <w:tcPr>
            <w:tcW w:w="2547" w:type="dxa"/>
          </w:tcPr>
          <w:p w14:paraId="1BFFB870" w14:textId="77777777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lastRenderedPageBreak/>
              <w:t>Иные условия</w:t>
            </w:r>
          </w:p>
        </w:tc>
        <w:tc>
          <w:tcPr>
            <w:tcW w:w="6804" w:type="dxa"/>
          </w:tcPr>
          <w:p w14:paraId="3C536266" w14:textId="77777777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  <w:tr w:rsidR="001F1F99" w:rsidRPr="00E20181" w14:paraId="12430789" w14:textId="77777777" w:rsidTr="004A2781">
        <w:tc>
          <w:tcPr>
            <w:tcW w:w="2547" w:type="dxa"/>
          </w:tcPr>
          <w:p w14:paraId="5F76BC3C" w14:textId="396B3506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</w:tcPr>
          <w:p w14:paraId="69202BF3" w14:textId="4E544808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ьсот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.</w:t>
            </w:r>
          </w:p>
        </w:tc>
      </w:tr>
    </w:tbl>
    <w:p w14:paraId="6F091F11" w14:textId="79EC2C6E" w:rsidR="008823CF" w:rsidRPr="00E20181" w:rsidRDefault="008823CF" w:rsidP="00F16D6B">
      <w:pPr>
        <w:pStyle w:val="a3"/>
        <w:tabs>
          <w:tab w:val="left" w:pos="0"/>
          <w:tab w:val="left" w:pos="709"/>
        </w:tabs>
        <w:spacing w:after="0"/>
        <w:ind w:left="720"/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8823CF" w:rsidRPr="00E20181" w14:paraId="124DCE25" w14:textId="77777777" w:rsidTr="00C763A6">
        <w:trPr>
          <w:trHeight w:val="691"/>
        </w:trPr>
        <w:tc>
          <w:tcPr>
            <w:tcW w:w="9351" w:type="dxa"/>
            <w:gridSpan w:val="2"/>
          </w:tcPr>
          <w:p w14:paraId="3CC5FB7D" w14:textId="461F4603" w:rsidR="008823CF" w:rsidRPr="00E20181" w:rsidRDefault="008823CF" w:rsidP="00C763A6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5" w:name="_Hlk78903884"/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AE2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Производитель»</w:t>
            </w:r>
          </w:p>
        </w:tc>
      </w:tr>
      <w:tr w:rsidR="008823CF" w:rsidRPr="00E20181" w14:paraId="671D6B9D" w14:textId="77777777" w:rsidTr="00C763A6">
        <w:tc>
          <w:tcPr>
            <w:tcW w:w="2547" w:type="dxa"/>
          </w:tcPr>
          <w:p w14:paraId="4DEA0BDA" w14:textId="77777777" w:rsidR="008823CF" w:rsidRPr="00E20181" w:rsidRDefault="008823CF" w:rsidP="00C763A6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26D57CB1" w14:textId="77777777" w:rsidR="008823CF" w:rsidRPr="00E20181" w:rsidRDefault="008823CF" w:rsidP="00C763A6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8823CF" w:rsidRPr="00E20181" w14:paraId="10D24709" w14:textId="77777777" w:rsidTr="00C763A6">
        <w:tc>
          <w:tcPr>
            <w:tcW w:w="2547" w:type="dxa"/>
            <w:shd w:val="clear" w:color="auto" w:fill="auto"/>
          </w:tcPr>
          <w:p w14:paraId="6EB653A7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3B423E7" w14:textId="3CB491DC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инвестиционные цели</w:t>
            </w:r>
          </w:p>
        </w:tc>
      </w:tr>
      <w:tr w:rsidR="008823CF" w:rsidRPr="00E20181" w14:paraId="2D4B3729" w14:textId="77777777" w:rsidTr="00C763A6">
        <w:tc>
          <w:tcPr>
            <w:tcW w:w="2547" w:type="dxa"/>
          </w:tcPr>
          <w:p w14:paraId="6DFBF03F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753C81C4" w14:textId="2BAFD425" w:rsidR="008823CF" w:rsidRPr="00E20181" w:rsidRDefault="00BB4466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зарегистрированные и осуществляющие деятельность</w:t>
            </w:r>
            <w:r w:rsidR="00AE21FA">
              <w:rPr>
                <w:rFonts w:ascii="Times New Roman" w:hAnsi="Times New Roman"/>
                <w:sz w:val="24"/>
                <w:szCs w:val="24"/>
              </w:rPr>
              <w:t xml:space="preserve"> в сфере промышленности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на территории Калининградской области</w:t>
            </w:r>
          </w:p>
        </w:tc>
      </w:tr>
      <w:tr w:rsidR="008823CF" w:rsidRPr="00E20181" w14:paraId="30F72554" w14:textId="77777777" w:rsidTr="00C763A6">
        <w:tc>
          <w:tcPr>
            <w:tcW w:w="2547" w:type="dxa"/>
          </w:tcPr>
          <w:p w14:paraId="398FFC95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63D9AE0D" w14:textId="4DA70908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</w:t>
            </w:r>
            <w:r w:rsidR="00BB4466" w:rsidRPr="00E2018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00 000 рублей</w:t>
            </w:r>
          </w:p>
        </w:tc>
      </w:tr>
      <w:tr w:rsidR="008823CF" w:rsidRPr="00E20181" w14:paraId="1C022680" w14:textId="77777777" w:rsidTr="00C763A6">
        <w:tc>
          <w:tcPr>
            <w:tcW w:w="2547" w:type="dxa"/>
          </w:tcPr>
          <w:p w14:paraId="145FE3FB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3DB9CD34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8823CF" w:rsidRPr="00E20181" w14:paraId="50738FFA" w14:textId="77777777" w:rsidTr="00C763A6">
        <w:tc>
          <w:tcPr>
            <w:tcW w:w="2547" w:type="dxa"/>
          </w:tcPr>
          <w:p w14:paraId="198BB17A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1F2458E8" w14:textId="44DD6ACF" w:rsidR="008823CF" w:rsidRPr="00E20181" w:rsidRDefault="00BB4466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8823CF" w:rsidRPr="00E20181" w14:paraId="56D2B1A7" w14:textId="77777777" w:rsidTr="00C763A6">
        <w:tc>
          <w:tcPr>
            <w:tcW w:w="2547" w:type="dxa"/>
          </w:tcPr>
          <w:p w14:paraId="7C673F89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1FFD632E" w14:textId="4E48E914" w:rsidR="008823CF" w:rsidRPr="00E20181" w:rsidRDefault="007A7979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</w:tr>
      <w:tr w:rsidR="008823CF" w:rsidRPr="00E20181" w14:paraId="0B3F9B31" w14:textId="77777777" w:rsidTr="00C763A6">
        <w:tc>
          <w:tcPr>
            <w:tcW w:w="2547" w:type="dxa"/>
          </w:tcPr>
          <w:p w14:paraId="20DD627F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6818674B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8823CF" w:rsidRPr="00E20181" w14:paraId="3D0AE9F5" w14:textId="77777777" w:rsidTr="00C763A6">
        <w:tc>
          <w:tcPr>
            <w:tcW w:w="2547" w:type="dxa"/>
          </w:tcPr>
          <w:p w14:paraId="22314C58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584A7F85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8823CF" w:rsidRPr="00E20181" w14:paraId="0C4E1024" w14:textId="77777777" w:rsidTr="00C763A6">
        <w:tc>
          <w:tcPr>
            <w:tcW w:w="2547" w:type="dxa"/>
          </w:tcPr>
          <w:p w14:paraId="66BE3145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29751908" w14:textId="65083D6A" w:rsidR="008823CF" w:rsidRPr="00E20181" w:rsidRDefault="00BB4466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8823CF" w:rsidRPr="00E20181" w14:paraId="5B707CAE" w14:textId="77777777" w:rsidTr="00C763A6">
        <w:trPr>
          <w:trHeight w:val="557"/>
        </w:trPr>
        <w:tc>
          <w:tcPr>
            <w:tcW w:w="2547" w:type="dxa"/>
          </w:tcPr>
          <w:p w14:paraId="29CDEC74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5BF4DA88" w14:textId="19F43B1B" w:rsidR="008823CF" w:rsidRPr="00E20181" w:rsidRDefault="00BB4466" w:rsidP="00C763A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</w:tc>
      </w:tr>
      <w:tr w:rsidR="008823CF" w:rsidRPr="00E20181" w14:paraId="1B0E1F9A" w14:textId="77777777" w:rsidTr="00C763A6">
        <w:tc>
          <w:tcPr>
            <w:tcW w:w="2547" w:type="dxa"/>
          </w:tcPr>
          <w:p w14:paraId="056C00EC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1DE9C3F5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сутствие отрицательной кредитной истории</w:t>
            </w:r>
          </w:p>
          <w:p w14:paraId="1B6C0BD1" w14:textId="583D8EB2" w:rsidR="006154FB" w:rsidRPr="00E20181" w:rsidRDefault="006154FB" w:rsidP="00694DC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Предоставление документов, подтверждающих целевое использование микрозайма, вместе с заявкой на получение микрозайма</w:t>
            </w:r>
          </w:p>
        </w:tc>
      </w:tr>
      <w:tr w:rsidR="008823CF" w:rsidRPr="00E20181" w14:paraId="72FE8337" w14:textId="77777777" w:rsidTr="00C763A6">
        <w:tc>
          <w:tcPr>
            <w:tcW w:w="2547" w:type="dxa"/>
          </w:tcPr>
          <w:p w14:paraId="07DF2626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16C7330F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  <w:bookmarkEnd w:id="5"/>
    </w:tbl>
    <w:p w14:paraId="39ED07CC" w14:textId="25A9D76B" w:rsidR="003E0ED5" w:rsidRDefault="003E0ED5" w:rsidP="00A50643">
      <w:pPr>
        <w:tabs>
          <w:tab w:val="left" w:pos="0"/>
          <w:tab w:val="left" w:pos="709"/>
        </w:tabs>
        <w:spacing w:after="0"/>
        <w:jc w:val="both"/>
      </w:pPr>
    </w:p>
    <w:p w14:paraId="7FB9F1ED" w14:textId="1B82FD26" w:rsidR="004F257E" w:rsidRDefault="004F257E" w:rsidP="00A50643">
      <w:pPr>
        <w:tabs>
          <w:tab w:val="left" w:pos="0"/>
          <w:tab w:val="left" w:pos="709"/>
        </w:tabs>
        <w:spacing w:after="0"/>
        <w:jc w:val="both"/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4F257E" w:rsidRPr="00E20181" w14:paraId="09144758" w14:textId="77777777" w:rsidTr="002A1F86">
        <w:trPr>
          <w:trHeight w:val="691"/>
        </w:trPr>
        <w:tc>
          <w:tcPr>
            <w:tcW w:w="9351" w:type="dxa"/>
            <w:gridSpan w:val="2"/>
          </w:tcPr>
          <w:p w14:paraId="3CFE767C" w14:textId="7526CFC1" w:rsidR="004F257E" w:rsidRPr="00E20181" w:rsidRDefault="004F257E" w:rsidP="002A1F86">
            <w:pPr>
              <w:tabs>
                <w:tab w:val="left" w:pos="1260"/>
              </w:tabs>
              <w:spacing w:before="240" w:after="16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AE2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инанс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F257E" w:rsidRPr="00E20181" w14:paraId="6EADE507" w14:textId="77777777" w:rsidTr="002A1F86">
        <w:tc>
          <w:tcPr>
            <w:tcW w:w="2547" w:type="dxa"/>
          </w:tcPr>
          <w:p w14:paraId="6A01BBB4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5F8AE632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4F257E" w:rsidRPr="00E20181" w14:paraId="4F394EDB" w14:textId="77777777" w:rsidTr="002A1F86">
        <w:tc>
          <w:tcPr>
            <w:tcW w:w="2547" w:type="dxa"/>
          </w:tcPr>
          <w:p w14:paraId="203827B8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</w:tcPr>
          <w:p w14:paraId="25588028" w14:textId="5FB82513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C7381">
              <w:rPr>
                <w:rFonts w:ascii="Times New Roman" w:hAnsi="Times New Roman"/>
                <w:sz w:val="24"/>
                <w:szCs w:val="24"/>
              </w:rPr>
              <w:t>рефинансирование</w:t>
            </w:r>
            <w:r w:rsidR="004C69EA">
              <w:rPr>
                <w:rFonts w:ascii="Times New Roman" w:hAnsi="Times New Roman"/>
                <w:sz w:val="24"/>
                <w:szCs w:val="24"/>
              </w:rPr>
              <w:t xml:space="preserve"> кредита/займа/лизинга</w:t>
            </w:r>
          </w:p>
        </w:tc>
      </w:tr>
      <w:tr w:rsidR="004F257E" w:rsidRPr="00E20181" w14:paraId="56C763B4" w14:textId="77777777" w:rsidTr="002A1F86">
        <w:tc>
          <w:tcPr>
            <w:tcW w:w="2547" w:type="dxa"/>
          </w:tcPr>
          <w:p w14:paraId="6492F69B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750B8A59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зарегистрированные и осуществляющие деятельность на территории Калининградской области</w:t>
            </w:r>
          </w:p>
        </w:tc>
      </w:tr>
      <w:tr w:rsidR="00AC7381" w:rsidRPr="00E20181" w14:paraId="38EF452B" w14:textId="77777777" w:rsidTr="00AC7381">
        <w:trPr>
          <w:trHeight w:val="413"/>
        </w:trPr>
        <w:tc>
          <w:tcPr>
            <w:tcW w:w="2547" w:type="dxa"/>
          </w:tcPr>
          <w:p w14:paraId="3A48D578" w14:textId="77777777" w:rsidR="00AC7381" w:rsidRPr="00E20181" w:rsidRDefault="00AC7381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7C8FEFCB" w14:textId="0FAAFCF9" w:rsidR="00AC7381" w:rsidRPr="00E20181" w:rsidRDefault="00AC7381" w:rsidP="002A1F8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00 000 руб.</w:t>
            </w:r>
          </w:p>
        </w:tc>
      </w:tr>
      <w:tr w:rsidR="004F257E" w:rsidRPr="00E20181" w14:paraId="0ABBE545" w14:textId="77777777" w:rsidTr="002A1F86">
        <w:tc>
          <w:tcPr>
            <w:tcW w:w="2547" w:type="dxa"/>
          </w:tcPr>
          <w:p w14:paraId="47A70FF1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6F1B709B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4F257E" w:rsidRPr="00E20181" w14:paraId="5070A3DB" w14:textId="77777777" w:rsidTr="002A1F86">
        <w:tc>
          <w:tcPr>
            <w:tcW w:w="2547" w:type="dxa"/>
          </w:tcPr>
          <w:p w14:paraId="65573E63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5F015041" w14:textId="1F0D1FD3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4F257E" w:rsidRPr="00E20181" w14:paraId="71EA499C" w14:textId="77777777" w:rsidTr="002A1F86">
        <w:tc>
          <w:tcPr>
            <w:tcW w:w="2547" w:type="dxa"/>
          </w:tcPr>
          <w:p w14:paraId="0C4AE506" w14:textId="77777777" w:rsidR="004F257E" w:rsidRPr="00E20181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44808A09" w14:textId="4A3E5A88" w:rsidR="00AC7A10" w:rsidRDefault="00AC7A10" w:rsidP="00AC7A1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Банка России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ля СМСП, зарегистрированных в качестве участников территориальных (производственных) кластеров Калининград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ля 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СП, осуществляющих деятельность в сфере сельского хозяйства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акже для СМСП, видом деятельности которых является обрабатывающая промышленность, соответствующая классу ОКВЭД 31 «Производство мебели»*** </w:t>
            </w:r>
          </w:p>
          <w:p w14:paraId="123C6692" w14:textId="77777777" w:rsidR="00AC7A10" w:rsidRPr="00C076C2" w:rsidRDefault="00AC7A10" w:rsidP="00AC7A1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37A6B6" w14:textId="77777777" w:rsidR="00AC7A10" w:rsidRPr="00C076C2" w:rsidRDefault="00AC7A10" w:rsidP="00AC7A1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419B28" w14:textId="1C036C63" w:rsidR="004F257E" w:rsidRPr="00C076C2" w:rsidRDefault="00AC7A10" w:rsidP="00AC7A1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F87DCB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ля иных СМСП</w:t>
            </w:r>
          </w:p>
        </w:tc>
      </w:tr>
      <w:tr w:rsidR="004F257E" w:rsidRPr="00E20181" w14:paraId="490D44FE" w14:textId="77777777" w:rsidTr="002A1F86">
        <w:tc>
          <w:tcPr>
            <w:tcW w:w="2547" w:type="dxa"/>
          </w:tcPr>
          <w:p w14:paraId="4416DE15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фик погашения</w:t>
            </w:r>
          </w:p>
        </w:tc>
        <w:tc>
          <w:tcPr>
            <w:tcW w:w="6804" w:type="dxa"/>
          </w:tcPr>
          <w:p w14:paraId="3C52A192" w14:textId="5C8953A6" w:rsidR="004F257E" w:rsidRPr="00E20181" w:rsidRDefault="00E9625C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предоставления отсрочки, аннуитетные платежи</w:t>
            </w:r>
          </w:p>
        </w:tc>
      </w:tr>
      <w:tr w:rsidR="004F257E" w:rsidRPr="00E20181" w14:paraId="72B4EE7A" w14:textId="77777777" w:rsidTr="002A1F86">
        <w:tc>
          <w:tcPr>
            <w:tcW w:w="2547" w:type="dxa"/>
          </w:tcPr>
          <w:p w14:paraId="1D1C8DC8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6B77EC66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4F257E" w:rsidRPr="00E20181" w14:paraId="70E1F202" w14:textId="77777777" w:rsidTr="002A1F86">
        <w:tc>
          <w:tcPr>
            <w:tcW w:w="2547" w:type="dxa"/>
          </w:tcPr>
          <w:p w14:paraId="222DAE0A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4D7A88E1" w14:textId="6476E49C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>6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>шести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>) месяцев ведения финансово-экономической деятельности</w:t>
            </w:r>
          </w:p>
        </w:tc>
      </w:tr>
      <w:tr w:rsidR="004F257E" w:rsidRPr="00E20181" w14:paraId="618D0E25" w14:textId="77777777" w:rsidTr="002A1F86">
        <w:trPr>
          <w:trHeight w:val="394"/>
        </w:trPr>
        <w:tc>
          <w:tcPr>
            <w:tcW w:w="2547" w:type="dxa"/>
          </w:tcPr>
          <w:p w14:paraId="270E2180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6427FF31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  <w:p w14:paraId="6D75F6E1" w14:textId="1C67967F" w:rsidR="001E4EDF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умме займа до </w:t>
            </w:r>
            <w:r w:rsidR="00BC71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00 000 рублей залог не требуется.</w:t>
            </w:r>
          </w:p>
        </w:tc>
      </w:tr>
      <w:tr w:rsidR="004F257E" w:rsidRPr="00E20181" w14:paraId="6FFBC642" w14:textId="77777777" w:rsidTr="002A1F86">
        <w:trPr>
          <w:trHeight w:val="394"/>
        </w:trPr>
        <w:tc>
          <w:tcPr>
            <w:tcW w:w="2547" w:type="dxa"/>
          </w:tcPr>
          <w:p w14:paraId="7B649DBE" w14:textId="77777777" w:rsidR="004F257E" w:rsidRPr="00E20181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5E048F56" w14:textId="6C3DCB6C" w:rsidR="004F257E" w:rsidRPr="00E20181" w:rsidRDefault="004F257E" w:rsidP="003E7A99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умма займа</w:t>
            </w:r>
            <w:r w:rsidR="003E7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висит от финансовых показателей деятельности</w:t>
            </w:r>
          </w:p>
        </w:tc>
      </w:tr>
      <w:tr w:rsidR="004F257E" w:rsidRPr="00136206" w14:paraId="15398FC6" w14:textId="77777777" w:rsidTr="002A1F86">
        <w:tc>
          <w:tcPr>
            <w:tcW w:w="2547" w:type="dxa"/>
          </w:tcPr>
          <w:p w14:paraId="28F1C106" w14:textId="77777777" w:rsidR="004F257E" w:rsidRPr="00136206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5D86BE26" w14:textId="5A0DFA96" w:rsidR="004F257E" w:rsidRPr="00136206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136206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  <w:r w:rsidR="00E9625C" w:rsidRPr="00136206">
              <w:rPr>
                <w:rFonts w:ascii="Times New Roman" w:hAnsi="Times New Roman"/>
                <w:sz w:val="24"/>
                <w:szCs w:val="24"/>
              </w:rPr>
              <w:t xml:space="preserve"> – в течение </w:t>
            </w:r>
            <w:r w:rsidR="00270B59">
              <w:rPr>
                <w:rFonts w:ascii="Times New Roman" w:hAnsi="Times New Roman"/>
                <w:sz w:val="24"/>
                <w:szCs w:val="24"/>
              </w:rPr>
              <w:t>14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0B59">
              <w:rPr>
                <w:rFonts w:ascii="Times New Roman" w:hAnsi="Times New Roman"/>
                <w:sz w:val="24"/>
                <w:szCs w:val="24"/>
              </w:rPr>
              <w:t>четырнадцати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 xml:space="preserve">) рабочих дней после выдачи микрозайма в Фонд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 xml:space="preserve"> справки о полном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 xml:space="preserve"> досрочном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 xml:space="preserve"> погашении обязательств, на рефинансирование которых был предоставлен льготный </w:t>
            </w:r>
            <w:proofErr w:type="spellStart"/>
            <w:r w:rsidR="00E9625C" w:rsidRPr="00136206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  <w:tr w:rsidR="004F257E" w:rsidRPr="00136206" w14:paraId="2EA126C1" w14:textId="77777777" w:rsidTr="002A1F86">
        <w:tc>
          <w:tcPr>
            <w:tcW w:w="2547" w:type="dxa"/>
          </w:tcPr>
          <w:p w14:paraId="5C4D5BD8" w14:textId="77777777" w:rsidR="004F257E" w:rsidRPr="00136206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</w:tcPr>
          <w:p w14:paraId="3A3D201B" w14:textId="585F8EFF" w:rsidR="004F257E" w:rsidRPr="00136206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136206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="00AC7381" w:rsidRPr="00136206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5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 000 (</w:t>
            </w:r>
            <w:r w:rsidR="00AC7381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ьсот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яч) рублей.</w:t>
            </w:r>
          </w:p>
          <w:p w14:paraId="41DED68B" w14:textId="402D4AA1" w:rsidR="002D40E0" w:rsidRPr="00136206" w:rsidRDefault="00A47FE3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2D40E0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ма займа утверждается 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ей Фонда</w:t>
            </w:r>
            <w:r w:rsidR="002D40E0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сновании данных 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</w:t>
            </w:r>
            <w:r w:rsidR="002D40E0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="002D40E0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тежей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данных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оставленных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едитор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,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змере остатка основного долга по</w:t>
            </w:r>
            <w:r w:rsidR="005F17C9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едиту/займу или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17C9" w:rsidRPr="00136206">
              <w:rPr>
                <w:rFonts w:ascii="Times New Roman" w:hAnsi="Times New Roman"/>
                <w:sz w:val="24"/>
                <w:szCs w:val="24"/>
              </w:rPr>
              <w:t>суммы лизинговых платежей в части погашения стоимости предмета лизинга по договорам финансовой аренды (лизинга).</w:t>
            </w:r>
          </w:p>
          <w:p w14:paraId="17F31E47" w14:textId="55C42C2B" w:rsidR="002D40E0" w:rsidRPr="00136206" w:rsidRDefault="00C762CD" w:rsidP="002A1F8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О</w:t>
            </w:r>
            <w:r w:rsidR="002D40E0" w:rsidRPr="00136206">
              <w:rPr>
                <w:rFonts w:ascii="Times New Roman" w:hAnsi="Times New Roman"/>
                <w:sz w:val="24"/>
                <w:szCs w:val="24"/>
              </w:rPr>
              <w:t xml:space="preserve">бязательным условием выдачи микрозайма является предоставление справки от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К</w:t>
            </w:r>
            <w:r w:rsidR="002D40E0" w:rsidRPr="00136206">
              <w:rPr>
                <w:rFonts w:ascii="Times New Roman" w:hAnsi="Times New Roman"/>
                <w:sz w:val="24"/>
                <w:szCs w:val="24"/>
              </w:rPr>
              <w:t xml:space="preserve">редитора, на досрочное исполнение обязательств перед которым испрашивается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 xml:space="preserve">льготный </w:t>
            </w:r>
            <w:proofErr w:type="spellStart"/>
            <w:r w:rsidR="002D40E0" w:rsidRPr="00136206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  <w:r w:rsidR="002D40E0" w:rsidRPr="001362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содержащей</w:t>
            </w:r>
            <w:r w:rsidR="002D40E0" w:rsidRPr="00136206">
              <w:rPr>
                <w:rFonts w:ascii="Times New Roman" w:hAnsi="Times New Roman"/>
                <w:sz w:val="24"/>
                <w:szCs w:val="24"/>
              </w:rPr>
              <w:t xml:space="preserve"> информацию 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о расчете суммы, необходимой для полного досрочного погашения финансового обязательства с указанием отдельно остатка задолженности по основному долгу, а также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содержащую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 согласие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К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>редитора на полное досрочное погашение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 xml:space="preserve"> обязательств по кредиту/займу/лизингу</w:t>
            </w:r>
            <w:r w:rsidR="00923627" w:rsidRPr="00136206">
              <w:rPr>
                <w:rFonts w:ascii="Times New Roman" w:hAnsi="Times New Roman"/>
                <w:sz w:val="24"/>
                <w:szCs w:val="24"/>
              </w:rPr>
              <w:t xml:space="preserve"> и согласованную дату проведения полного досрочного погашения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7722EC" w14:textId="77777777" w:rsidR="00AC7381" w:rsidRDefault="00C762CD" w:rsidP="00C762CD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С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умма займа может быть скорректирована в меньшую сторону, если остаток задолженности по основному долгу, указанной в справке от 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>К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редитора, 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 xml:space="preserve">предоставленной перед выдачей, 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меньше утвержденной ранее 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 xml:space="preserve">Комиссией 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>Фонд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>а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 суммы 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 xml:space="preserve">льготного 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>микрозайма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C96129" w14:textId="76CA988E" w:rsidR="000561D4" w:rsidRPr="000561D4" w:rsidRDefault="000561D4" w:rsidP="00C762CD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561D4">
              <w:rPr>
                <w:rFonts w:ascii="Times New Roman" w:hAnsi="Times New Roman"/>
                <w:sz w:val="24"/>
                <w:szCs w:val="24"/>
              </w:rPr>
              <w:t xml:space="preserve"> случае, если остаток задолженности по рефинансируемому/рефинансируемым кредиту/займу/лизингу на дату предоставления Заявителем полного пакета документов </w:t>
            </w:r>
            <w:r w:rsidRPr="000561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вышает 5 000 000,00 (пять миллионов) рублей, льготный </w:t>
            </w:r>
            <w:proofErr w:type="spellStart"/>
            <w:r w:rsidR="00896B7C">
              <w:rPr>
                <w:rFonts w:ascii="Times New Roman" w:hAnsi="Times New Roman"/>
                <w:sz w:val="24"/>
                <w:szCs w:val="24"/>
              </w:rPr>
              <w:t>м</w:t>
            </w:r>
            <w:r w:rsidRPr="000561D4">
              <w:rPr>
                <w:rFonts w:ascii="Times New Roman" w:hAnsi="Times New Roman"/>
                <w:sz w:val="24"/>
                <w:szCs w:val="24"/>
              </w:rPr>
              <w:t>икрозайм</w:t>
            </w:r>
            <w:proofErr w:type="spellEnd"/>
            <w:r w:rsidRPr="00056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путем перечисления средств на расчетный счет в валюте Российской Федерации, открытый Заемщиком для обособленного учета денежных средств, предоставленных в виде микрозайма. Платежи с указанного счета осуществляются Заемщиком только по согласованию с Фондом в порядке, установленном соответствующими договорами.</w:t>
            </w:r>
            <w:r w:rsidR="00896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6B7C" w:rsidRPr="00896B7C">
              <w:rPr>
                <w:rFonts w:ascii="Times New Roman" w:hAnsi="Times New Roman"/>
                <w:sz w:val="24"/>
                <w:szCs w:val="24"/>
              </w:rPr>
              <w:t>Заемщик должен обеспечить наличие на данном расчетном счете суммы денежных средств, в сумме вместе с льготным микрозаймом достаточной для полного досрочного погашения рефинансируемого обязательства.</w:t>
            </w:r>
          </w:p>
        </w:tc>
      </w:tr>
    </w:tbl>
    <w:p w14:paraId="639BCC67" w14:textId="77777777" w:rsidR="00D840E6" w:rsidRDefault="00D840E6"/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3231"/>
        <w:gridCol w:w="3573"/>
      </w:tblGrid>
      <w:tr w:rsidR="00D840E6" w:rsidRPr="00E20181" w14:paraId="26797341" w14:textId="77777777" w:rsidTr="00D840E6">
        <w:trPr>
          <w:trHeight w:val="420"/>
        </w:trPr>
        <w:tc>
          <w:tcPr>
            <w:tcW w:w="9351" w:type="dxa"/>
            <w:gridSpan w:val="3"/>
            <w:tcBorders>
              <w:top w:val="single" w:sz="4" w:space="0" w:color="auto"/>
            </w:tcBorders>
          </w:tcPr>
          <w:p w14:paraId="5586911A" w14:textId="77777777" w:rsidR="00D840E6" w:rsidRDefault="00D840E6" w:rsidP="00D840E6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color w:val="000000"/>
              </w:rPr>
            </w:pPr>
            <w:r w:rsidRPr="00F66850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F66850">
              <w:rPr>
                <w:rFonts w:ascii="Times New Roman" w:hAnsi="Times New Roman"/>
                <w:color w:val="000000"/>
              </w:rPr>
              <w:t>. «</w:t>
            </w:r>
            <w:r w:rsidRPr="00FF1E3A">
              <w:rPr>
                <w:rFonts w:ascii="Times New Roman" w:eastAsia="Calibri" w:hAnsi="Times New Roman" w:cs="Times New Roman"/>
                <w:bCs w:val="0"/>
                <w:color w:val="000000"/>
                <w:lang w:eastAsia="en-US"/>
              </w:rPr>
              <w:t>Сельское и лесное хозяйство, рыболовство и рыбоводство»</w:t>
            </w:r>
          </w:p>
        </w:tc>
      </w:tr>
      <w:tr w:rsidR="00842DA9" w:rsidRPr="00E20181" w14:paraId="3520D1E4" w14:textId="77777777" w:rsidTr="00D840E6">
        <w:tc>
          <w:tcPr>
            <w:tcW w:w="2547" w:type="dxa"/>
          </w:tcPr>
          <w:p w14:paraId="55BE82F0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  <w:gridSpan w:val="2"/>
          </w:tcPr>
          <w:p w14:paraId="08B22422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842DA9" w:rsidRPr="00E20181" w14:paraId="14F8F507" w14:textId="77777777" w:rsidTr="00D840E6">
        <w:tc>
          <w:tcPr>
            <w:tcW w:w="2547" w:type="dxa"/>
          </w:tcPr>
          <w:p w14:paraId="4720F1BE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  <w:gridSpan w:val="2"/>
          </w:tcPr>
          <w:p w14:paraId="55E6DEAA" w14:textId="769E11F4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развитие предпринимательской деятельности для СМСП</w:t>
            </w:r>
          </w:p>
        </w:tc>
      </w:tr>
      <w:tr w:rsidR="00842DA9" w:rsidRPr="00E20181" w14:paraId="5DF58738" w14:textId="77777777" w:rsidTr="00D840E6">
        <w:tc>
          <w:tcPr>
            <w:tcW w:w="2547" w:type="dxa"/>
          </w:tcPr>
          <w:p w14:paraId="2DDCDC25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  <w:gridSpan w:val="2"/>
          </w:tcPr>
          <w:p w14:paraId="0CF63FAD" w14:textId="55DB18CB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СМСП, зарегистрированные и осуществляющие деятельность </w:t>
            </w:r>
            <w:r w:rsidR="00976581">
              <w:rPr>
                <w:rFonts w:ascii="Times New Roman" w:hAnsi="Times New Roman"/>
                <w:sz w:val="24"/>
                <w:szCs w:val="24"/>
              </w:rPr>
              <w:t>в сфере сельского</w:t>
            </w:r>
            <w:r w:rsidR="001809A9">
              <w:rPr>
                <w:rFonts w:ascii="Times New Roman" w:hAnsi="Times New Roman"/>
                <w:sz w:val="24"/>
                <w:szCs w:val="24"/>
              </w:rPr>
              <w:t xml:space="preserve"> или лесного</w:t>
            </w:r>
            <w:r w:rsidR="00976581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  <w:r w:rsidR="001809A9">
              <w:rPr>
                <w:rFonts w:ascii="Times New Roman" w:hAnsi="Times New Roman"/>
                <w:sz w:val="24"/>
                <w:szCs w:val="24"/>
              </w:rPr>
              <w:t>, а также в сфере рыболовства и рыбоводства</w:t>
            </w:r>
            <w:r w:rsidR="009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на территории Калининградской области</w:t>
            </w:r>
            <w:r w:rsidR="009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581" w:rsidRPr="003E0ED5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**</w:t>
            </w:r>
          </w:p>
        </w:tc>
      </w:tr>
      <w:tr w:rsidR="00842DA9" w:rsidRPr="00E20181" w14:paraId="5226A9A6" w14:textId="77777777" w:rsidTr="00D840E6">
        <w:trPr>
          <w:trHeight w:val="244"/>
        </w:trPr>
        <w:tc>
          <w:tcPr>
            <w:tcW w:w="2547" w:type="dxa"/>
            <w:vMerge w:val="restart"/>
          </w:tcPr>
          <w:p w14:paraId="2F51521A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5DC7725B" w14:textId="7EC4CB66" w:rsidR="00842DA9" w:rsidRPr="00E20181" w:rsidRDefault="00976581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залога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477AEEC4" w14:textId="3F16877C" w:rsidR="00842DA9" w:rsidRPr="00E20181" w:rsidRDefault="00976581" w:rsidP="007F34C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залогом</w:t>
            </w:r>
          </w:p>
        </w:tc>
      </w:tr>
      <w:tr w:rsidR="00842DA9" w:rsidRPr="00E20181" w14:paraId="53FA111C" w14:textId="77777777" w:rsidTr="00D840E6">
        <w:tc>
          <w:tcPr>
            <w:tcW w:w="2547" w:type="dxa"/>
            <w:vMerge/>
          </w:tcPr>
          <w:p w14:paraId="304713FB" w14:textId="77777777" w:rsidR="00842DA9" w:rsidRPr="00E20181" w:rsidRDefault="00842DA9" w:rsidP="003E7A99">
            <w:pPr>
              <w:tabs>
                <w:tab w:val="left" w:pos="1260"/>
              </w:tabs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31D65362" w14:textId="0393962A" w:rsidR="00842DA9" w:rsidRPr="00E20181" w:rsidRDefault="00842DA9" w:rsidP="003E7A99">
            <w:pPr>
              <w:tabs>
                <w:tab w:val="left" w:pos="1260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00 000 руб.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0649B038" w14:textId="77777777" w:rsidR="00842DA9" w:rsidRPr="00E20181" w:rsidRDefault="00842DA9" w:rsidP="003E7A9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00 000 руб.</w:t>
            </w:r>
          </w:p>
        </w:tc>
      </w:tr>
      <w:tr w:rsidR="00842DA9" w:rsidRPr="00E20181" w14:paraId="33384BD9" w14:textId="77777777" w:rsidTr="00D840E6">
        <w:tc>
          <w:tcPr>
            <w:tcW w:w="2547" w:type="dxa"/>
          </w:tcPr>
          <w:p w14:paraId="3B6F44ED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  <w:gridSpan w:val="2"/>
          </w:tcPr>
          <w:p w14:paraId="36B40533" w14:textId="77777777" w:rsidR="00842DA9" w:rsidRPr="00E20181" w:rsidRDefault="00842DA9" w:rsidP="003E7A99">
            <w:pPr>
              <w:tabs>
                <w:tab w:val="left" w:pos="1260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842DA9" w:rsidRPr="00E20181" w14:paraId="0BBF7EE9" w14:textId="77777777" w:rsidTr="00D840E6">
        <w:tc>
          <w:tcPr>
            <w:tcW w:w="2547" w:type="dxa"/>
          </w:tcPr>
          <w:p w14:paraId="11C280E7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  <w:gridSpan w:val="2"/>
          </w:tcPr>
          <w:p w14:paraId="6DD7D2D1" w14:textId="558A9D25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842DA9" w:rsidRPr="00E20181" w14:paraId="2EACA56A" w14:textId="77777777" w:rsidTr="00D840E6">
        <w:tc>
          <w:tcPr>
            <w:tcW w:w="2547" w:type="dxa"/>
          </w:tcPr>
          <w:p w14:paraId="4C74622C" w14:textId="77777777" w:rsidR="00842DA9" w:rsidRPr="00E20181" w:rsidRDefault="00842DA9" w:rsidP="007F34C4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  <w:gridSpan w:val="2"/>
          </w:tcPr>
          <w:p w14:paraId="667842EF" w14:textId="54CD7387" w:rsidR="00842DA9" w:rsidRPr="00C076C2" w:rsidRDefault="00630CBE" w:rsidP="009765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Банка России</w:t>
            </w:r>
          </w:p>
        </w:tc>
      </w:tr>
      <w:tr w:rsidR="00842DA9" w:rsidRPr="00E20181" w14:paraId="714A64F2" w14:textId="77777777" w:rsidTr="00D840E6">
        <w:tc>
          <w:tcPr>
            <w:tcW w:w="2547" w:type="dxa"/>
          </w:tcPr>
          <w:p w14:paraId="30529E23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  <w:gridSpan w:val="2"/>
          </w:tcPr>
          <w:p w14:paraId="6C897B41" w14:textId="64DCFE24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е льготного микрозайма до 1 года - на срок не более </w:t>
            </w:r>
            <w:r w:rsidR="00976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сти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яцев, свыше 1 года – на срок не более </w:t>
            </w:r>
            <w:r w:rsidR="00976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енадцати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яцев</w:t>
            </w:r>
            <w:r w:rsidR="00976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0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976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боснований</w:t>
            </w:r>
            <w:r w:rsidR="00180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42DA9" w:rsidRPr="00E20181" w14:paraId="302A720C" w14:textId="77777777" w:rsidTr="00D840E6">
        <w:tc>
          <w:tcPr>
            <w:tcW w:w="2547" w:type="dxa"/>
          </w:tcPr>
          <w:p w14:paraId="4E0F8D53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  <w:gridSpan w:val="2"/>
          </w:tcPr>
          <w:p w14:paraId="45AD9B45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842DA9" w:rsidRPr="00E20181" w14:paraId="6501059E" w14:textId="77777777" w:rsidTr="00D840E6">
        <w:tc>
          <w:tcPr>
            <w:tcW w:w="2547" w:type="dxa"/>
          </w:tcPr>
          <w:p w14:paraId="6765F0E0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  <w:gridSpan w:val="2"/>
          </w:tcPr>
          <w:p w14:paraId="4CD6BC42" w14:textId="343B8AEF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F558B">
              <w:rPr>
                <w:rFonts w:ascii="Times New Roman" w:hAnsi="Times New Roman"/>
                <w:sz w:val="24"/>
                <w:szCs w:val="24"/>
              </w:rPr>
              <w:t>12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F558B">
              <w:rPr>
                <w:rFonts w:ascii="Times New Roman" w:hAnsi="Times New Roman"/>
                <w:sz w:val="24"/>
                <w:szCs w:val="24"/>
              </w:rPr>
              <w:t>Двенадцати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) месяцев </w:t>
            </w:r>
            <w:r w:rsidR="006F558B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</w:p>
        </w:tc>
      </w:tr>
      <w:tr w:rsidR="00842DA9" w:rsidRPr="00E20181" w14:paraId="48942C89" w14:textId="77777777" w:rsidTr="00D840E6">
        <w:trPr>
          <w:trHeight w:val="394"/>
        </w:trPr>
        <w:tc>
          <w:tcPr>
            <w:tcW w:w="2547" w:type="dxa"/>
          </w:tcPr>
          <w:p w14:paraId="73416FD6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  <w:gridSpan w:val="2"/>
          </w:tcPr>
          <w:p w14:paraId="306C6518" w14:textId="77777777" w:rsidR="00842DA9" w:rsidRPr="00E20181" w:rsidRDefault="00842DA9" w:rsidP="003E7A99">
            <w:pPr>
              <w:tabs>
                <w:tab w:val="left" w:pos="1260"/>
              </w:tabs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  <w:p w14:paraId="496F2967" w14:textId="77777777" w:rsidR="00842DA9" w:rsidRPr="00E20181" w:rsidRDefault="00842DA9" w:rsidP="003E7A99">
            <w:pPr>
              <w:tabs>
                <w:tab w:val="left" w:pos="1260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умме займа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00 000 рублей залог не требуется.</w:t>
            </w:r>
          </w:p>
        </w:tc>
      </w:tr>
      <w:tr w:rsidR="00842DA9" w:rsidRPr="00E20181" w14:paraId="71C07E5F" w14:textId="77777777" w:rsidTr="00D840E6">
        <w:trPr>
          <w:trHeight w:val="394"/>
        </w:trPr>
        <w:tc>
          <w:tcPr>
            <w:tcW w:w="2547" w:type="dxa"/>
          </w:tcPr>
          <w:p w14:paraId="777D4E9F" w14:textId="77777777" w:rsidR="00842DA9" w:rsidRPr="00E20181" w:rsidRDefault="00842DA9" w:rsidP="007F34C4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  <w:gridSpan w:val="2"/>
          </w:tcPr>
          <w:p w14:paraId="6A74FF89" w14:textId="0377EE0D" w:rsidR="006F558B" w:rsidRDefault="006F558B" w:rsidP="007F34C4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500 000 рублей – отсутствие отрицательной кредитной истории, </w:t>
            </w:r>
          </w:p>
          <w:p w14:paraId="1D3E1536" w14:textId="7817360E" w:rsidR="00842DA9" w:rsidRPr="00E20181" w:rsidRDefault="001809A9" w:rsidP="007F34C4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500 000 рублей - с</w:t>
            </w:r>
            <w:r w:rsidR="00842DA9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мма займа зависит от финансовых показателей деятельности</w:t>
            </w:r>
          </w:p>
        </w:tc>
      </w:tr>
      <w:tr w:rsidR="00842DA9" w:rsidRPr="00E20181" w14:paraId="3FEC4949" w14:textId="77777777" w:rsidTr="00D840E6">
        <w:tc>
          <w:tcPr>
            <w:tcW w:w="2547" w:type="dxa"/>
          </w:tcPr>
          <w:p w14:paraId="00BD06D7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  <w:gridSpan w:val="2"/>
          </w:tcPr>
          <w:p w14:paraId="6EBC1130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  <w:tr w:rsidR="00842DA9" w:rsidRPr="00E20181" w14:paraId="1B4D9E2E" w14:textId="77777777" w:rsidTr="00D840E6">
        <w:tc>
          <w:tcPr>
            <w:tcW w:w="2547" w:type="dxa"/>
          </w:tcPr>
          <w:p w14:paraId="66C45BA5" w14:textId="77777777" w:rsidR="00842DA9" w:rsidRPr="00E20181" w:rsidRDefault="00842DA9" w:rsidP="007F34C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  <w:gridSpan w:val="2"/>
          </w:tcPr>
          <w:p w14:paraId="15FCB8E3" w14:textId="77777777" w:rsidR="00842DA9" w:rsidRPr="00E20181" w:rsidRDefault="00842DA9" w:rsidP="007F34C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5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 000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ьсот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яч) рублей.</w:t>
            </w:r>
          </w:p>
        </w:tc>
      </w:tr>
    </w:tbl>
    <w:bookmarkEnd w:id="0"/>
    <w:p w14:paraId="16E48D04" w14:textId="10E48F7E" w:rsidR="00226ED1" w:rsidRPr="007C425B" w:rsidRDefault="00226ED1" w:rsidP="008C7DA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20181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7C425B">
        <w:rPr>
          <w:rFonts w:ascii="Times New Roman" w:hAnsi="Times New Roman" w:cs="Times New Roman"/>
          <w:sz w:val="23"/>
          <w:szCs w:val="23"/>
        </w:rPr>
        <w:t xml:space="preserve">Возможно рассмотрение заявки на предоставление льготного микрозайма от Заявителя, не соответствующего требованию в части сроков ведения финансово-хозяйственной деятельности, в случае, </w:t>
      </w:r>
      <w:r w:rsidRPr="007C425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огда льготный </w:t>
      </w:r>
      <w:proofErr w:type="spellStart"/>
      <w:r w:rsidRPr="007C425B">
        <w:rPr>
          <w:rFonts w:ascii="Times New Roman" w:hAnsi="Times New Roman" w:cs="Times New Roman"/>
          <w:color w:val="000000" w:themeColor="text1"/>
          <w:sz w:val="23"/>
          <w:szCs w:val="23"/>
        </w:rPr>
        <w:t>микрозайм</w:t>
      </w:r>
      <w:proofErr w:type="spellEnd"/>
      <w:r w:rsidRPr="007C425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апрашивается СМСП, входящим в группу связанных компаний и созданным для реализации нового направления деятельности группы связанных компаний или расширения текущей деятельности группы связанных компаний. При этом для получения льготного микрозайма обязательно оформление договора поручительства с </w:t>
      </w:r>
      <w:r w:rsidRPr="007C425B">
        <w:rPr>
          <w:rFonts w:ascii="Times New Roman" w:hAnsi="Times New Roman" w:cs="Times New Roman"/>
          <w:color w:val="000000"/>
          <w:sz w:val="23"/>
          <w:szCs w:val="23"/>
        </w:rPr>
        <w:t>Поручителем-компанией группы СМСП</w:t>
      </w:r>
      <w:r w:rsidRPr="007C425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соответствующей всем требованиям Фонда, изложенным в настоящих Правилах. При этом оценка финансового состояния деятельности проводится по консолидированным данным Заявителя и </w:t>
      </w:r>
      <w:r w:rsidRPr="007C425B">
        <w:rPr>
          <w:rFonts w:ascii="Times New Roman" w:hAnsi="Times New Roman" w:cs="Times New Roman"/>
          <w:color w:val="000000"/>
          <w:sz w:val="23"/>
          <w:szCs w:val="23"/>
        </w:rPr>
        <w:t>Поручителя-компании группы СМСП.</w:t>
      </w:r>
    </w:p>
    <w:p w14:paraId="6107370B" w14:textId="6C590A84" w:rsidR="00DB4FB3" w:rsidRPr="007C425B" w:rsidRDefault="0050587F" w:rsidP="003F3CC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C425B">
        <w:rPr>
          <w:rFonts w:ascii="Times New Roman" w:hAnsi="Times New Roman" w:cs="Times New Roman"/>
          <w:color w:val="000000" w:themeColor="text1"/>
          <w:sz w:val="23"/>
          <w:szCs w:val="23"/>
        </w:rPr>
        <w:t>** необходимо наличие основного или дополнительного кода ОКВЭД, входящего в раздел ОКВЭД А, а также фактически осуществлять деятельность в данном направлении.</w:t>
      </w:r>
    </w:p>
    <w:p w14:paraId="01C4A7CC" w14:textId="2E98BB4F" w:rsidR="00AC7A10" w:rsidRPr="007C425B" w:rsidRDefault="00AC7A10" w:rsidP="00AC7A1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C425B">
        <w:rPr>
          <w:rFonts w:ascii="Times New Roman" w:hAnsi="Times New Roman" w:cs="Times New Roman"/>
          <w:color w:val="000000" w:themeColor="text1"/>
          <w:sz w:val="23"/>
          <w:szCs w:val="23"/>
        </w:rPr>
        <w:t>*** необходимо наличие основного или дополнительного кода ОКВЭД, входящего в класс ОКВЭД 31, а также фактически осуществлять деятельность в данном направлении.</w:t>
      </w:r>
    </w:p>
    <w:p w14:paraId="57B62560" w14:textId="77777777" w:rsidR="00AC7A10" w:rsidRPr="007C425B" w:rsidRDefault="00AC7A10" w:rsidP="003F3CC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sectPr w:rsidR="00AC7A10" w:rsidRPr="007C4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CE8B" w14:textId="77777777" w:rsidR="002C377C" w:rsidRDefault="002C377C" w:rsidP="008823CF">
      <w:pPr>
        <w:spacing w:after="0" w:line="240" w:lineRule="auto"/>
      </w:pPr>
      <w:r>
        <w:separator/>
      </w:r>
    </w:p>
  </w:endnote>
  <w:endnote w:type="continuationSeparator" w:id="0">
    <w:p w14:paraId="23C2B995" w14:textId="77777777" w:rsidR="002C377C" w:rsidRDefault="002C377C" w:rsidP="0088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608F" w14:textId="77777777" w:rsidR="002C377C" w:rsidRDefault="002C377C" w:rsidP="008823CF">
      <w:pPr>
        <w:spacing w:after="0" w:line="240" w:lineRule="auto"/>
      </w:pPr>
      <w:r>
        <w:separator/>
      </w:r>
    </w:p>
  </w:footnote>
  <w:footnote w:type="continuationSeparator" w:id="0">
    <w:p w14:paraId="56BF05FD" w14:textId="77777777" w:rsidR="002C377C" w:rsidRDefault="002C377C" w:rsidP="0088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5631D"/>
    <w:multiLevelType w:val="hybridMultilevel"/>
    <w:tmpl w:val="3072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5AE"/>
    <w:multiLevelType w:val="hybridMultilevel"/>
    <w:tmpl w:val="195C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146E7"/>
    <w:multiLevelType w:val="hybridMultilevel"/>
    <w:tmpl w:val="4C1AD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B2CA0"/>
    <w:multiLevelType w:val="hybridMultilevel"/>
    <w:tmpl w:val="D286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30094">
    <w:abstractNumId w:val="2"/>
  </w:num>
  <w:num w:numId="2" w16cid:durableId="158663168">
    <w:abstractNumId w:val="3"/>
  </w:num>
  <w:num w:numId="3" w16cid:durableId="1791971811">
    <w:abstractNumId w:val="0"/>
  </w:num>
  <w:num w:numId="4" w16cid:durableId="174530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07"/>
    <w:rsid w:val="0001184B"/>
    <w:rsid w:val="00012178"/>
    <w:rsid w:val="0004119E"/>
    <w:rsid w:val="000561D4"/>
    <w:rsid w:val="0005741F"/>
    <w:rsid w:val="00061761"/>
    <w:rsid w:val="000954C5"/>
    <w:rsid w:val="000A3140"/>
    <w:rsid w:val="0010225C"/>
    <w:rsid w:val="001141E9"/>
    <w:rsid w:val="001343C0"/>
    <w:rsid w:val="00136206"/>
    <w:rsid w:val="00142585"/>
    <w:rsid w:val="001460AC"/>
    <w:rsid w:val="00150179"/>
    <w:rsid w:val="001809A9"/>
    <w:rsid w:val="00180A77"/>
    <w:rsid w:val="00182D5D"/>
    <w:rsid w:val="00193C9A"/>
    <w:rsid w:val="001A5FA4"/>
    <w:rsid w:val="001B147E"/>
    <w:rsid w:val="001B289B"/>
    <w:rsid w:val="001E4EDF"/>
    <w:rsid w:val="001F1F99"/>
    <w:rsid w:val="002023F4"/>
    <w:rsid w:val="0020565F"/>
    <w:rsid w:val="002171BB"/>
    <w:rsid w:val="00226ED1"/>
    <w:rsid w:val="00270B59"/>
    <w:rsid w:val="0027352A"/>
    <w:rsid w:val="00277353"/>
    <w:rsid w:val="00291591"/>
    <w:rsid w:val="002966C0"/>
    <w:rsid w:val="002B5668"/>
    <w:rsid w:val="002C377C"/>
    <w:rsid w:val="002D40E0"/>
    <w:rsid w:val="002E73E5"/>
    <w:rsid w:val="003012F3"/>
    <w:rsid w:val="00344734"/>
    <w:rsid w:val="00377564"/>
    <w:rsid w:val="003908AD"/>
    <w:rsid w:val="00393319"/>
    <w:rsid w:val="00397436"/>
    <w:rsid w:val="003A0C0F"/>
    <w:rsid w:val="003D1BD7"/>
    <w:rsid w:val="003E0ED5"/>
    <w:rsid w:val="003E57F4"/>
    <w:rsid w:val="003E7A99"/>
    <w:rsid w:val="003F0ECC"/>
    <w:rsid w:val="003F15BA"/>
    <w:rsid w:val="003F26BC"/>
    <w:rsid w:val="003F3307"/>
    <w:rsid w:val="003F3CC4"/>
    <w:rsid w:val="00411C26"/>
    <w:rsid w:val="00415C2A"/>
    <w:rsid w:val="0042743C"/>
    <w:rsid w:val="00437D9A"/>
    <w:rsid w:val="00481A04"/>
    <w:rsid w:val="0048698A"/>
    <w:rsid w:val="004A098E"/>
    <w:rsid w:val="004A1632"/>
    <w:rsid w:val="004B3934"/>
    <w:rsid w:val="004C69EA"/>
    <w:rsid w:val="004D466C"/>
    <w:rsid w:val="004D6BF7"/>
    <w:rsid w:val="004D72EA"/>
    <w:rsid w:val="004F257E"/>
    <w:rsid w:val="004F5793"/>
    <w:rsid w:val="0050587F"/>
    <w:rsid w:val="00533D5C"/>
    <w:rsid w:val="00553335"/>
    <w:rsid w:val="00560B17"/>
    <w:rsid w:val="00582BCB"/>
    <w:rsid w:val="005D5C63"/>
    <w:rsid w:val="005F17C9"/>
    <w:rsid w:val="006154FB"/>
    <w:rsid w:val="006222E8"/>
    <w:rsid w:val="00630CBE"/>
    <w:rsid w:val="00636797"/>
    <w:rsid w:val="00636909"/>
    <w:rsid w:val="00681A1D"/>
    <w:rsid w:val="00690E7A"/>
    <w:rsid w:val="00694DCC"/>
    <w:rsid w:val="006D55CF"/>
    <w:rsid w:val="006D6F05"/>
    <w:rsid w:val="006F558B"/>
    <w:rsid w:val="00707CA5"/>
    <w:rsid w:val="0071312A"/>
    <w:rsid w:val="007131B2"/>
    <w:rsid w:val="00722600"/>
    <w:rsid w:val="00744EBE"/>
    <w:rsid w:val="00751EFE"/>
    <w:rsid w:val="00763691"/>
    <w:rsid w:val="00764C15"/>
    <w:rsid w:val="0079715B"/>
    <w:rsid w:val="007A6992"/>
    <w:rsid w:val="007A7979"/>
    <w:rsid w:val="007B0D18"/>
    <w:rsid w:val="007B5693"/>
    <w:rsid w:val="007C2983"/>
    <w:rsid w:val="007C425B"/>
    <w:rsid w:val="007E22F4"/>
    <w:rsid w:val="007F7E79"/>
    <w:rsid w:val="00842DA9"/>
    <w:rsid w:val="008823CF"/>
    <w:rsid w:val="00896B7C"/>
    <w:rsid w:val="00897E4E"/>
    <w:rsid w:val="008B137A"/>
    <w:rsid w:val="008C2DF6"/>
    <w:rsid w:val="008C7DA8"/>
    <w:rsid w:val="00921A21"/>
    <w:rsid w:val="00923627"/>
    <w:rsid w:val="00945E1C"/>
    <w:rsid w:val="00947F92"/>
    <w:rsid w:val="00960206"/>
    <w:rsid w:val="00976581"/>
    <w:rsid w:val="00993FB9"/>
    <w:rsid w:val="009A7310"/>
    <w:rsid w:val="009B5D1D"/>
    <w:rsid w:val="009C3A52"/>
    <w:rsid w:val="009C5728"/>
    <w:rsid w:val="00A1127A"/>
    <w:rsid w:val="00A12804"/>
    <w:rsid w:val="00A20962"/>
    <w:rsid w:val="00A47FE3"/>
    <w:rsid w:val="00A50643"/>
    <w:rsid w:val="00A6294D"/>
    <w:rsid w:val="00A97218"/>
    <w:rsid w:val="00AB49E5"/>
    <w:rsid w:val="00AB579F"/>
    <w:rsid w:val="00AC1382"/>
    <w:rsid w:val="00AC31E6"/>
    <w:rsid w:val="00AC7381"/>
    <w:rsid w:val="00AC7A10"/>
    <w:rsid w:val="00AE21FA"/>
    <w:rsid w:val="00B4694F"/>
    <w:rsid w:val="00B624AE"/>
    <w:rsid w:val="00B648CC"/>
    <w:rsid w:val="00B7753E"/>
    <w:rsid w:val="00B82A29"/>
    <w:rsid w:val="00B8397E"/>
    <w:rsid w:val="00B96BCC"/>
    <w:rsid w:val="00BB33AE"/>
    <w:rsid w:val="00BB4466"/>
    <w:rsid w:val="00BC080F"/>
    <w:rsid w:val="00BC1318"/>
    <w:rsid w:val="00BC7113"/>
    <w:rsid w:val="00BD1CB6"/>
    <w:rsid w:val="00BF087F"/>
    <w:rsid w:val="00BF4679"/>
    <w:rsid w:val="00C076C2"/>
    <w:rsid w:val="00C21491"/>
    <w:rsid w:val="00C21E0F"/>
    <w:rsid w:val="00C37815"/>
    <w:rsid w:val="00C44F14"/>
    <w:rsid w:val="00C762CD"/>
    <w:rsid w:val="00C82765"/>
    <w:rsid w:val="00C85725"/>
    <w:rsid w:val="00C85F0D"/>
    <w:rsid w:val="00CA5427"/>
    <w:rsid w:val="00CB651B"/>
    <w:rsid w:val="00CB79CE"/>
    <w:rsid w:val="00CC0FE2"/>
    <w:rsid w:val="00CD6780"/>
    <w:rsid w:val="00CD6BA2"/>
    <w:rsid w:val="00D6629F"/>
    <w:rsid w:val="00D824F1"/>
    <w:rsid w:val="00D840E6"/>
    <w:rsid w:val="00D86106"/>
    <w:rsid w:val="00DB4A5E"/>
    <w:rsid w:val="00DB4FB3"/>
    <w:rsid w:val="00DC0F79"/>
    <w:rsid w:val="00DD1177"/>
    <w:rsid w:val="00DE071E"/>
    <w:rsid w:val="00DF75F8"/>
    <w:rsid w:val="00E07545"/>
    <w:rsid w:val="00E20181"/>
    <w:rsid w:val="00E61EB1"/>
    <w:rsid w:val="00E71975"/>
    <w:rsid w:val="00E9625C"/>
    <w:rsid w:val="00E97B8F"/>
    <w:rsid w:val="00EA78E9"/>
    <w:rsid w:val="00EF6B00"/>
    <w:rsid w:val="00F1009D"/>
    <w:rsid w:val="00F16D6B"/>
    <w:rsid w:val="00F5308B"/>
    <w:rsid w:val="00F66850"/>
    <w:rsid w:val="00F7705F"/>
    <w:rsid w:val="00F82558"/>
    <w:rsid w:val="00F87DCB"/>
    <w:rsid w:val="00FF1E3A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F561"/>
  <w15:chartTrackingRefBased/>
  <w15:docId w15:val="{EB284648-9AED-4EFF-BF33-FCB50F17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585"/>
  </w:style>
  <w:style w:type="paragraph" w:styleId="1">
    <w:name w:val="heading 1"/>
    <w:basedOn w:val="a"/>
    <w:next w:val="a"/>
    <w:link w:val="10"/>
    <w:uiPriority w:val="99"/>
    <w:qFormat/>
    <w:rsid w:val="004274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1BD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447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4274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42743C"/>
    <w:rPr>
      <w:rFonts w:cs="Times New Roman"/>
      <w:b w:val="0"/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8823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823CF"/>
    <w:rPr>
      <w:sz w:val="20"/>
      <w:szCs w:val="20"/>
    </w:rPr>
  </w:style>
  <w:style w:type="character" w:styleId="aa">
    <w:name w:val="footnote reference"/>
    <w:uiPriority w:val="99"/>
    <w:semiHidden/>
    <w:unhideWhenUsed/>
    <w:rsid w:val="008823CF"/>
    <w:rPr>
      <w:vertAlign w:val="superscript"/>
    </w:rPr>
  </w:style>
  <w:style w:type="character" w:styleId="ab">
    <w:name w:val="Strong"/>
    <w:basedOn w:val="a0"/>
    <w:uiPriority w:val="22"/>
    <w:qFormat/>
    <w:rsid w:val="00BF4679"/>
    <w:rPr>
      <w:b/>
      <w:bCs/>
    </w:rPr>
  </w:style>
  <w:style w:type="paragraph" w:styleId="ac">
    <w:name w:val="Revision"/>
    <w:hidden/>
    <w:uiPriority w:val="99"/>
    <w:semiHidden/>
    <w:rsid w:val="00411C2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142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258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258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25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2585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DB4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5485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0B8D-E5F5-4488-AE8A-EE0C46F7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я Янберг</dc:creator>
  <cp:keywords/>
  <dc:description/>
  <cp:lastModifiedBy>Бушуев С.В.</cp:lastModifiedBy>
  <cp:revision>5</cp:revision>
  <cp:lastPrinted>2022-05-18T16:03:00Z</cp:lastPrinted>
  <dcterms:created xsi:type="dcterms:W3CDTF">2024-03-12T14:12:00Z</dcterms:created>
  <dcterms:modified xsi:type="dcterms:W3CDTF">2024-03-12T14:30:00Z</dcterms:modified>
</cp:coreProperties>
</file>